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11" w:rsidRDefault="00A13811" w:rsidP="005C1520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A13811" w:rsidRPr="00B26D98" w:rsidRDefault="00A13811" w:rsidP="00043E2E">
      <w:pPr>
        <w:pStyle w:val="a5"/>
        <w:jc w:val="center"/>
        <w:rPr>
          <w:rFonts w:ascii="Times New Roman" w:hAnsi="Times New Roman"/>
          <w:color w:val="C00000"/>
          <w:sz w:val="28"/>
          <w:szCs w:val="28"/>
        </w:rPr>
      </w:pPr>
    </w:p>
    <w:p w:rsidR="00A13811" w:rsidRPr="00E570BC" w:rsidRDefault="00FC355C" w:rsidP="00043E2E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570B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У </w:t>
      </w:r>
      <w:proofErr w:type="gramStart"/>
      <w:r w:rsidRPr="00E570BC">
        <w:rPr>
          <w:rFonts w:ascii="Times New Roman" w:hAnsi="Times New Roman"/>
          <w:b/>
          <w:color w:val="000000" w:themeColor="text1"/>
          <w:sz w:val="28"/>
          <w:szCs w:val="28"/>
        </w:rPr>
        <w:t>ДО</w:t>
      </w:r>
      <w:proofErr w:type="gramEnd"/>
      <w:r w:rsidRPr="00E570B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</w:t>
      </w:r>
      <w:proofErr w:type="gramStart"/>
      <w:r w:rsidRPr="00E570BC">
        <w:rPr>
          <w:rFonts w:ascii="Times New Roman" w:hAnsi="Times New Roman"/>
          <w:b/>
          <w:color w:val="000000" w:themeColor="text1"/>
          <w:sz w:val="28"/>
          <w:szCs w:val="28"/>
        </w:rPr>
        <w:t>Дом</w:t>
      </w:r>
      <w:proofErr w:type="gramEnd"/>
      <w:r w:rsidRPr="00E570B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етского творчества»</w:t>
      </w:r>
    </w:p>
    <w:p w:rsidR="00A13811" w:rsidRPr="00B26D98" w:rsidRDefault="00A13811" w:rsidP="00043E2E">
      <w:pPr>
        <w:pStyle w:val="a5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A13811" w:rsidRPr="00B26D98" w:rsidRDefault="00A13811" w:rsidP="00B26D98">
      <w:pPr>
        <w:pStyle w:val="a5"/>
        <w:tabs>
          <w:tab w:val="left" w:pos="2220"/>
        </w:tabs>
        <w:rPr>
          <w:rFonts w:ascii="Times New Roman" w:hAnsi="Times New Roman"/>
          <w:color w:val="C00000"/>
          <w:sz w:val="28"/>
          <w:szCs w:val="28"/>
        </w:rPr>
      </w:pPr>
    </w:p>
    <w:p w:rsidR="00A13811" w:rsidRPr="00B26D98" w:rsidRDefault="00A13811" w:rsidP="00043E2E">
      <w:pPr>
        <w:pStyle w:val="a5"/>
        <w:tabs>
          <w:tab w:val="left" w:pos="2220"/>
        </w:tabs>
        <w:jc w:val="center"/>
        <w:rPr>
          <w:rFonts w:ascii="Times New Roman" w:hAnsi="Times New Roman"/>
          <w:color w:val="C00000"/>
          <w:sz w:val="28"/>
          <w:szCs w:val="28"/>
        </w:rPr>
      </w:pPr>
    </w:p>
    <w:p w:rsidR="00A13811" w:rsidRPr="00B26D98" w:rsidRDefault="00A13811" w:rsidP="00043E2E">
      <w:pPr>
        <w:pStyle w:val="a5"/>
        <w:tabs>
          <w:tab w:val="left" w:pos="2220"/>
        </w:tabs>
        <w:jc w:val="center"/>
        <w:rPr>
          <w:rFonts w:ascii="Times New Roman" w:hAnsi="Times New Roman"/>
          <w:color w:val="C00000"/>
          <w:sz w:val="28"/>
          <w:szCs w:val="28"/>
        </w:rPr>
      </w:pPr>
    </w:p>
    <w:p w:rsidR="001E0BA0" w:rsidRPr="00FC355C" w:rsidRDefault="009076AE" w:rsidP="00043E2E">
      <w:pPr>
        <w:pStyle w:val="a5"/>
        <w:tabs>
          <w:tab w:val="left" w:pos="2220"/>
        </w:tabs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C355C">
        <w:rPr>
          <w:rFonts w:ascii="Times New Roman" w:hAnsi="Times New Roman"/>
          <w:b/>
          <w:color w:val="000000" w:themeColor="text1"/>
          <w:sz w:val="32"/>
          <w:szCs w:val="32"/>
        </w:rPr>
        <w:t>Методическая разработка</w:t>
      </w:r>
      <w:r w:rsidR="00FD039B" w:rsidRPr="00FC355C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внеклассного мероприятия</w:t>
      </w:r>
      <w:r w:rsidR="00FC355C" w:rsidRPr="00FC355C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1E0BA0" w:rsidRPr="00FC355C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</w:p>
    <w:p w:rsidR="001E0BA0" w:rsidRPr="00FC355C" w:rsidRDefault="00FC355C" w:rsidP="00043E2E">
      <w:pPr>
        <w:pStyle w:val="a5"/>
        <w:tabs>
          <w:tab w:val="left" w:pos="2220"/>
        </w:tabs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C355C">
        <w:rPr>
          <w:rFonts w:ascii="Times New Roman" w:hAnsi="Times New Roman"/>
          <w:b/>
          <w:color w:val="000000" w:themeColor="text1"/>
          <w:sz w:val="32"/>
          <w:szCs w:val="32"/>
        </w:rPr>
        <w:t xml:space="preserve">для учащихся </w:t>
      </w:r>
    </w:p>
    <w:p w:rsidR="00A13811" w:rsidRPr="00FC355C" w:rsidRDefault="00A13811" w:rsidP="00043E2E">
      <w:pPr>
        <w:pStyle w:val="a5"/>
        <w:tabs>
          <w:tab w:val="left" w:pos="2220"/>
        </w:tabs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A13811" w:rsidRPr="00FC355C" w:rsidRDefault="00A13811" w:rsidP="00043E2E">
      <w:pPr>
        <w:pStyle w:val="a5"/>
        <w:jc w:val="center"/>
        <w:rPr>
          <w:rFonts w:ascii="Times New Roman" w:hAnsi="Times New Roman"/>
          <w:color w:val="000000" w:themeColor="text1"/>
          <w:sz w:val="36"/>
          <w:szCs w:val="36"/>
        </w:rPr>
      </w:pPr>
    </w:p>
    <w:p w:rsidR="00A13811" w:rsidRPr="00FC355C" w:rsidRDefault="00A13811" w:rsidP="00043E2E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13811" w:rsidRPr="00FC355C" w:rsidRDefault="00A13811" w:rsidP="00043E2E">
      <w:pPr>
        <w:pStyle w:val="a5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E570BC" w:rsidRDefault="00E570BC" w:rsidP="00B26D98">
      <w:pPr>
        <w:pStyle w:val="a5"/>
        <w:jc w:val="center"/>
        <w:rPr>
          <w:rFonts w:ascii="Times New Roman" w:hAnsi="Times New Roman"/>
          <w:b/>
          <w:color w:val="000000" w:themeColor="text1"/>
          <w:sz w:val="52"/>
          <w:szCs w:val="52"/>
        </w:rPr>
      </w:pPr>
    </w:p>
    <w:p w:rsidR="00E570BC" w:rsidRDefault="00E570BC" w:rsidP="00B26D98">
      <w:pPr>
        <w:pStyle w:val="a5"/>
        <w:jc w:val="center"/>
        <w:rPr>
          <w:rFonts w:ascii="Times New Roman" w:hAnsi="Times New Roman"/>
          <w:b/>
          <w:color w:val="000000" w:themeColor="text1"/>
          <w:sz w:val="52"/>
          <w:szCs w:val="52"/>
        </w:rPr>
      </w:pPr>
    </w:p>
    <w:p w:rsidR="00E570BC" w:rsidRDefault="00E570BC" w:rsidP="00B26D98">
      <w:pPr>
        <w:pStyle w:val="a5"/>
        <w:jc w:val="center"/>
        <w:rPr>
          <w:rFonts w:ascii="Times New Roman" w:hAnsi="Times New Roman"/>
          <w:b/>
          <w:color w:val="000000" w:themeColor="text1"/>
          <w:sz w:val="52"/>
          <w:szCs w:val="52"/>
        </w:rPr>
      </w:pPr>
    </w:p>
    <w:p w:rsidR="00E570BC" w:rsidRDefault="00E570BC" w:rsidP="00B26D98">
      <w:pPr>
        <w:pStyle w:val="a5"/>
        <w:jc w:val="center"/>
        <w:rPr>
          <w:rFonts w:ascii="Times New Roman" w:hAnsi="Times New Roman"/>
          <w:b/>
          <w:color w:val="000000" w:themeColor="text1"/>
          <w:sz w:val="52"/>
          <w:szCs w:val="52"/>
        </w:rPr>
      </w:pPr>
    </w:p>
    <w:p w:rsidR="00E570BC" w:rsidRDefault="00E570BC" w:rsidP="00B26D98">
      <w:pPr>
        <w:pStyle w:val="a5"/>
        <w:jc w:val="center"/>
        <w:rPr>
          <w:rFonts w:ascii="Times New Roman" w:hAnsi="Times New Roman"/>
          <w:b/>
          <w:color w:val="000000" w:themeColor="text1"/>
          <w:sz w:val="52"/>
          <w:szCs w:val="52"/>
        </w:rPr>
      </w:pPr>
    </w:p>
    <w:p w:rsidR="00A13811" w:rsidRPr="00FC355C" w:rsidRDefault="00FD039B" w:rsidP="00B26D98">
      <w:pPr>
        <w:pStyle w:val="a5"/>
        <w:jc w:val="center"/>
        <w:rPr>
          <w:rFonts w:ascii="Times New Roman" w:hAnsi="Times New Roman"/>
          <w:b/>
          <w:color w:val="000000" w:themeColor="text1"/>
          <w:sz w:val="52"/>
          <w:szCs w:val="52"/>
        </w:rPr>
      </w:pPr>
      <w:r w:rsidRPr="00FC355C">
        <w:rPr>
          <w:rFonts w:ascii="Times New Roman" w:hAnsi="Times New Roman"/>
          <w:b/>
          <w:color w:val="000000" w:themeColor="text1"/>
          <w:sz w:val="52"/>
          <w:szCs w:val="52"/>
        </w:rPr>
        <w:t xml:space="preserve"> </w:t>
      </w:r>
      <w:r w:rsidR="002866E4" w:rsidRPr="00FC355C">
        <w:rPr>
          <w:rFonts w:ascii="Times New Roman" w:hAnsi="Times New Roman"/>
          <w:b/>
          <w:color w:val="000000" w:themeColor="text1"/>
          <w:sz w:val="52"/>
          <w:szCs w:val="52"/>
        </w:rPr>
        <w:t>« Русская ярмарка</w:t>
      </w:r>
      <w:r w:rsidR="00A13811" w:rsidRPr="00FC355C">
        <w:rPr>
          <w:rFonts w:ascii="Times New Roman" w:hAnsi="Times New Roman"/>
          <w:b/>
          <w:color w:val="000000" w:themeColor="text1"/>
          <w:sz w:val="52"/>
          <w:szCs w:val="52"/>
        </w:rPr>
        <w:t>»</w:t>
      </w:r>
    </w:p>
    <w:p w:rsidR="00A13811" w:rsidRPr="00FC355C" w:rsidRDefault="00A13811" w:rsidP="0036417B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D10" w:rsidRPr="00FC355C" w:rsidRDefault="00B07D10" w:rsidP="0036417B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D10" w:rsidRPr="00FC355C" w:rsidRDefault="00B07D10" w:rsidP="0036417B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D10" w:rsidRPr="00FC355C" w:rsidRDefault="00B07D10" w:rsidP="0036417B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D10" w:rsidRPr="00FC355C" w:rsidRDefault="00B07D10" w:rsidP="0036417B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D10" w:rsidRPr="00FC355C" w:rsidRDefault="00B07D10" w:rsidP="0036417B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D10" w:rsidRPr="00FC355C" w:rsidRDefault="00B07D10" w:rsidP="0036417B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D10" w:rsidRPr="00FC355C" w:rsidRDefault="00B07D10" w:rsidP="0036417B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D10" w:rsidRPr="00FC355C" w:rsidRDefault="00B07D10" w:rsidP="0036417B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D10" w:rsidRPr="00FC355C" w:rsidRDefault="00B07D10" w:rsidP="0036417B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D10" w:rsidRPr="00FC355C" w:rsidRDefault="00B07D10" w:rsidP="0036417B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D10" w:rsidRPr="00FC355C" w:rsidRDefault="00B07D10" w:rsidP="0036417B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D10" w:rsidRPr="00FC355C" w:rsidRDefault="00B07D10" w:rsidP="0036417B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7D10" w:rsidRPr="00FC355C" w:rsidRDefault="00B07D10" w:rsidP="0036417B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6417B" w:rsidRPr="00FC355C" w:rsidRDefault="00FC355C" w:rsidP="00E570BC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55C">
        <w:rPr>
          <w:rFonts w:ascii="Times New Roman" w:hAnsi="Times New Roman"/>
          <w:b/>
          <w:color w:val="000000" w:themeColor="text1"/>
          <w:sz w:val="28"/>
          <w:szCs w:val="28"/>
        </w:rPr>
        <w:t>Педагог дополнительного образовани</w:t>
      </w:r>
      <w:proofErr w:type="gramStart"/>
      <w:r w:rsidRPr="00FC355C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="00C75674" w:rsidRPr="00FC355C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proofErr w:type="gramEnd"/>
      <w:r w:rsidR="002866E4" w:rsidRPr="00FC355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FD039B" w:rsidRPr="00FC355C">
        <w:rPr>
          <w:rFonts w:ascii="Times New Roman" w:hAnsi="Times New Roman"/>
          <w:b/>
          <w:color w:val="000000" w:themeColor="text1"/>
          <w:sz w:val="28"/>
          <w:szCs w:val="28"/>
        </w:rPr>
        <w:t>Долгинцева</w:t>
      </w:r>
      <w:proofErr w:type="spellEnd"/>
      <w:r w:rsidR="00FD039B" w:rsidRPr="00FC355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ксана Анатольевна</w:t>
      </w:r>
    </w:p>
    <w:p w:rsidR="0036417B" w:rsidRPr="00FC355C" w:rsidRDefault="0036417B" w:rsidP="0036417B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6417B" w:rsidRPr="00FC355C" w:rsidRDefault="0036417B" w:rsidP="0036417B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6417B" w:rsidRPr="00FC355C" w:rsidRDefault="0036417B" w:rsidP="0036417B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6417B" w:rsidRPr="00FC355C" w:rsidRDefault="0036417B" w:rsidP="0036417B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6417B" w:rsidRPr="00FC355C" w:rsidRDefault="0036417B" w:rsidP="0036417B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D039B" w:rsidRPr="00FC355C" w:rsidRDefault="00FD039B" w:rsidP="0036417B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D039B" w:rsidRPr="00FC355C" w:rsidRDefault="00FD039B" w:rsidP="0036417B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D039B" w:rsidRPr="00FC355C" w:rsidRDefault="00FD039B" w:rsidP="0036417B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6417B" w:rsidRPr="00FC355C" w:rsidRDefault="00FC355C" w:rsidP="0036417B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55C">
        <w:rPr>
          <w:rFonts w:ascii="Times New Roman" w:hAnsi="Times New Roman"/>
          <w:b/>
          <w:color w:val="000000" w:themeColor="text1"/>
          <w:sz w:val="28"/>
          <w:szCs w:val="28"/>
        </w:rPr>
        <w:t>2020</w:t>
      </w:r>
      <w:r w:rsidR="0036417B" w:rsidRPr="00FC355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A13811" w:rsidRPr="0036417B" w:rsidRDefault="0075485A" w:rsidP="0036417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bookmarkStart w:id="0" w:name="_GoBack"/>
      <w:bookmarkEnd w:id="0"/>
    </w:p>
    <w:p w:rsidR="00A13811" w:rsidRDefault="00A13811" w:rsidP="005C1520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FD039B" w:rsidRPr="00FC355C" w:rsidRDefault="00E51859" w:rsidP="00FD039B">
      <w:pPr>
        <w:pStyle w:val="a5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b/>
          <w:sz w:val="28"/>
          <w:szCs w:val="28"/>
        </w:rPr>
        <w:t xml:space="preserve">Цель  </w:t>
      </w:r>
      <w:proofErr w:type="gramStart"/>
      <w:r w:rsidR="00FD039B" w:rsidRPr="00FC355C">
        <w:rPr>
          <w:rFonts w:ascii="Times New Roman" w:hAnsi="Times New Roman"/>
          <w:sz w:val="28"/>
          <w:szCs w:val="28"/>
        </w:rPr>
        <w:t>-д</w:t>
      </w:r>
      <w:proofErr w:type="gramEnd"/>
      <w:r w:rsidR="00FD039B" w:rsidRPr="00FC355C">
        <w:rPr>
          <w:rFonts w:ascii="Times New Roman" w:hAnsi="Times New Roman"/>
          <w:sz w:val="28"/>
          <w:szCs w:val="28"/>
        </w:rPr>
        <w:t>ать представление о</w:t>
      </w:r>
      <w:r w:rsidR="001251EF" w:rsidRPr="00FC355C">
        <w:rPr>
          <w:rFonts w:ascii="Times New Roman" w:hAnsi="Times New Roman"/>
          <w:sz w:val="28"/>
          <w:szCs w:val="28"/>
        </w:rPr>
        <w:t xml:space="preserve"> русской ярмарке, ее назначении.</w:t>
      </w:r>
    </w:p>
    <w:p w:rsidR="00E51859" w:rsidRPr="00FC355C" w:rsidRDefault="00E51859" w:rsidP="00FD039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51859" w:rsidRPr="00FC355C" w:rsidRDefault="00E51859" w:rsidP="00E51859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501DE" w:rsidRPr="00FC355C" w:rsidRDefault="00E570BC" w:rsidP="00E51859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 w:rsidR="00E51859" w:rsidRPr="00FC355C">
        <w:rPr>
          <w:rFonts w:ascii="Times New Roman" w:hAnsi="Times New Roman"/>
          <w:b/>
          <w:sz w:val="28"/>
          <w:szCs w:val="28"/>
        </w:rPr>
        <w:t xml:space="preserve">:   </w:t>
      </w:r>
    </w:p>
    <w:p w:rsidR="00E51859" w:rsidRPr="00FC355C" w:rsidRDefault="00C501DE" w:rsidP="00E51859">
      <w:pPr>
        <w:pStyle w:val="a5"/>
        <w:rPr>
          <w:rFonts w:ascii="Times New Roman" w:hAnsi="Times New Roman"/>
          <w:b/>
          <w:sz w:val="28"/>
          <w:szCs w:val="28"/>
        </w:rPr>
      </w:pPr>
      <w:r w:rsidRPr="00FC3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закрепление знаний о</w:t>
      </w:r>
      <w:r w:rsidR="00E57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личных видах</w:t>
      </w:r>
      <w:r w:rsidRPr="00FC3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одного искусства;</w:t>
      </w:r>
    </w:p>
    <w:p w:rsidR="00E51859" w:rsidRPr="00FC355C" w:rsidRDefault="00E51859" w:rsidP="00E51859">
      <w:pPr>
        <w:pStyle w:val="a5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>-воспитывать уважение к русским</w:t>
      </w:r>
      <w:r w:rsidR="00FD039B" w:rsidRPr="00FC355C">
        <w:rPr>
          <w:rFonts w:ascii="Times New Roman" w:hAnsi="Times New Roman"/>
          <w:sz w:val="28"/>
          <w:szCs w:val="28"/>
        </w:rPr>
        <w:t xml:space="preserve"> традициям</w:t>
      </w:r>
      <w:proofErr w:type="gramStart"/>
      <w:r w:rsidR="00FD039B" w:rsidRPr="00FC355C">
        <w:rPr>
          <w:rFonts w:ascii="Times New Roman" w:hAnsi="Times New Roman"/>
          <w:sz w:val="28"/>
          <w:szCs w:val="28"/>
        </w:rPr>
        <w:t xml:space="preserve"> </w:t>
      </w:r>
      <w:r w:rsidRPr="00FC355C">
        <w:rPr>
          <w:rFonts w:ascii="Times New Roman" w:hAnsi="Times New Roman"/>
          <w:sz w:val="28"/>
          <w:szCs w:val="28"/>
        </w:rPr>
        <w:t>;</w:t>
      </w:r>
      <w:proofErr w:type="gramEnd"/>
    </w:p>
    <w:p w:rsidR="00E51859" w:rsidRPr="00FC355C" w:rsidRDefault="00E51859" w:rsidP="00E518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 xml:space="preserve">-развивать чувство </w:t>
      </w:r>
      <w:r w:rsidR="00E570BC">
        <w:rPr>
          <w:rFonts w:ascii="Times New Roman" w:hAnsi="Times New Roman"/>
          <w:sz w:val="28"/>
          <w:szCs w:val="28"/>
        </w:rPr>
        <w:t>ритма, двигательную память</w:t>
      </w:r>
      <w:r w:rsidRPr="00FC355C">
        <w:rPr>
          <w:rFonts w:ascii="Times New Roman" w:hAnsi="Times New Roman"/>
          <w:sz w:val="28"/>
          <w:szCs w:val="28"/>
        </w:rPr>
        <w:t>, внимание</w:t>
      </w:r>
    </w:p>
    <w:p w:rsidR="00E51859" w:rsidRPr="00FC355C" w:rsidRDefault="00E51859" w:rsidP="00E51859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51859" w:rsidRPr="00FC355C" w:rsidRDefault="00E51859" w:rsidP="00E51859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51859" w:rsidRPr="00E570BC" w:rsidRDefault="00E51859" w:rsidP="00E51859">
      <w:pPr>
        <w:pStyle w:val="a5"/>
        <w:rPr>
          <w:rFonts w:ascii="Times New Roman" w:hAnsi="Times New Roman"/>
          <w:b/>
          <w:sz w:val="28"/>
          <w:szCs w:val="28"/>
        </w:rPr>
      </w:pPr>
      <w:r w:rsidRPr="00E570BC">
        <w:rPr>
          <w:rFonts w:ascii="Times New Roman" w:hAnsi="Times New Roman"/>
          <w:b/>
          <w:sz w:val="28"/>
          <w:szCs w:val="28"/>
        </w:rPr>
        <w:t xml:space="preserve">Оборудование и материалы:                    </w:t>
      </w:r>
    </w:p>
    <w:p w:rsidR="00E51859" w:rsidRPr="00FC355C" w:rsidRDefault="00E51859" w:rsidP="00E51859">
      <w:pPr>
        <w:pStyle w:val="a5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>-магнитофон</w:t>
      </w:r>
    </w:p>
    <w:p w:rsidR="00E51859" w:rsidRPr="00FC355C" w:rsidRDefault="00E51859" w:rsidP="00E51859">
      <w:pPr>
        <w:pStyle w:val="a5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>-презентация</w:t>
      </w:r>
    </w:p>
    <w:p w:rsidR="00E51859" w:rsidRPr="00FC355C" w:rsidRDefault="00E51859" w:rsidP="00E51859">
      <w:pPr>
        <w:pStyle w:val="a5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>-ноутбук</w:t>
      </w:r>
    </w:p>
    <w:p w:rsidR="00E51859" w:rsidRPr="00FC355C" w:rsidRDefault="0050739A" w:rsidP="00E51859">
      <w:pPr>
        <w:pStyle w:val="a5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>-костюмы</w:t>
      </w:r>
    </w:p>
    <w:p w:rsidR="00E51859" w:rsidRPr="00FC355C" w:rsidRDefault="00644E70" w:rsidP="00E51859">
      <w:pPr>
        <w:pStyle w:val="a5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>-короб, платочки</w:t>
      </w:r>
      <w:proofErr w:type="gramStart"/>
      <w:r w:rsidR="00E51859" w:rsidRPr="00FC355C">
        <w:rPr>
          <w:rFonts w:ascii="Times New Roman" w:hAnsi="Times New Roman"/>
          <w:sz w:val="28"/>
          <w:szCs w:val="28"/>
        </w:rPr>
        <w:t xml:space="preserve"> </w:t>
      </w:r>
      <w:r w:rsidR="00E11382" w:rsidRPr="00FC355C">
        <w:rPr>
          <w:rFonts w:ascii="Times New Roman" w:hAnsi="Times New Roman"/>
          <w:sz w:val="28"/>
          <w:szCs w:val="28"/>
        </w:rPr>
        <w:t>,</w:t>
      </w:r>
      <w:proofErr w:type="gramEnd"/>
      <w:r w:rsidR="00E11382" w:rsidRPr="00FC355C">
        <w:rPr>
          <w:rFonts w:ascii="Times New Roman" w:hAnsi="Times New Roman"/>
          <w:sz w:val="28"/>
          <w:szCs w:val="28"/>
        </w:rPr>
        <w:t xml:space="preserve"> шляпа,</w:t>
      </w:r>
      <w:r w:rsidR="00FD039B" w:rsidRPr="00FC355C">
        <w:rPr>
          <w:rFonts w:ascii="Times New Roman" w:hAnsi="Times New Roman"/>
          <w:sz w:val="28"/>
          <w:szCs w:val="28"/>
        </w:rPr>
        <w:t xml:space="preserve"> ложки, бубен</w:t>
      </w:r>
      <w:r w:rsidR="00E51859" w:rsidRPr="00FC355C">
        <w:rPr>
          <w:rFonts w:ascii="Times New Roman" w:hAnsi="Times New Roman"/>
          <w:sz w:val="28"/>
          <w:szCs w:val="28"/>
        </w:rPr>
        <w:t>.</w:t>
      </w:r>
    </w:p>
    <w:p w:rsidR="00E51859" w:rsidRPr="00FC355C" w:rsidRDefault="00E51859" w:rsidP="00E51859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51859" w:rsidRPr="00E570BC" w:rsidRDefault="00E51859" w:rsidP="00E51859">
      <w:pPr>
        <w:pStyle w:val="a5"/>
        <w:rPr>
          <w:rFonts w:ascii="Times New Roman" w:hAnsi="Times New Roman"/>
          <w:sz w:val="28"/>
          <w:szCs w:val="28"/>
        </w:rPr>
      </w:pPr>
      <w:r w:rsidRPr="00E570BC">
        <w:rPr>
          <w:rFonts w:ascii="Times New Roman" w:hAnsi="Times New Roman"/>
          <w:b/>
          <w:sz w:val="28"/>
          <w:szCs w:val="28"/>
        </w:rPr>
        <w:t>Методы:</w:t>
      </w:r>
      <w:r w:rsidRPr="00E570BC">
        <w:rPr>
          <w:rFonts w:ascii="Times New Roman" w:hAnsi="Times New Roman"/>
          <w:sz w:val="28"/>
          <w:szCs w:val="28"/>
        </w:rPr>
        <w:t xml:space="preserve">          </w:t>
      </w:r>
    </w:p>
    <w:p w:rsidR="00E51859" w:rsidRPr="00FC355C" w:rsidRDefault="00E51859" w:rsidP="00E51859">
      <w:pPr>
        <w:pStyle w:val="a5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>-беседа</w:t>
      </w:r>
    </w:p>
    <w:p w:rsidR="00E51859" w:rsidRPr="00FC355C" w:rsidRDefault="00E51859" w:rsidP="00E51859">
      <w:pPr>
        <w:pStyle w:val="a5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>-сравнение</w:t>
      </w:r>
    </w:p>
    <w:p w:rsidR="00E51859" w:rsidRPr="00FC355C" w:rsidRDefault="00E51859" w:rsidP="00E51859">
      <w:pPr>
        <w:pStyle w:val="a5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>-анализ</w:t>
      </w:r>
    </w:p>
    <w:p w:rsidR="00E51859" w:rsidRPr="00E570BC" w:rsidRDefault="00E51859" w:rsidP="00E51859">
      <w:pPr>
        <w:pStyle w:val="a5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>-обобщение</w:t>
      </w:r>
    </w:p>
    <w:p w:rsidR="00E51859" w:rsidRPr="00E570BC" w:rsidRDefault="00644E70" w:rsidP="00E51859">
      <w:pPr>
        <w:pStyle w:val="a5"/>
        <w:rPr>
          <w:rFonts w:ascii="Times New Roman" w:hAnsi="Times New Roman"/>
          <w:b/>
          <w:sz w:val="28"/>
          <w:szCs w:val="28"/>
        </w:rPr>
      </w:pPr>
      <w:r w:rsidRPr="00E570BC">
        <w:rPr>
          <w:rFonts w:ascii="Times New Roman" w:hAnsi="Times New Roman"/>
          <w:b/>
          <w:sz w:val="28"/>
          <w:szCs w:val="28"/>
        </w:rPr>
        <w:t>Структура мероприятия</w:t>
      </w:r>
      <w:r w:rsidR="00E51859" w:rsidRPr="00E570BC">
        <w:rPr>
          <w:rFonts w:ascii="Times New Roman" w:hAnsi="Times New Roman"/>
          <w:b/>
          <w:sz w:val="28"/>
          <w:szCs w:val="28"/>
        </w:rPr>
        <w:t>:</w:t>
      </w:r>
    </w:p>
    <w:p w:rsidR="00E51859" w:rsidRPr="00FC355C" w:rsidRDefault="00E51859" w:rsidP="00E570BC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C355C">
        <w:rPr>
          <w:rFonts w:ascii="Times New Roman" w:hAnsi="Times New Roman"/>
          <w:sz w:val="28"/>
          <w:szCs w:val="28"/>
        </w:rPr>
        <w:t>Оргмомент</w:t>
      </w:r>
      <w:proofErr w:type="spellEnd"/>
      <w:r w:rsidRPr="00FC355C">
        <w:rPr>
          <w:rFonts w:ascii="Times New Roman" w:hAnsi="Times New Roman"/>
          <w:sz w:val="28"/>
          <w:szCs w:val="28"/>
        </w:rPr>
        <w:t>. Приветствие.</w:t>
      </w:r>
    </w:p>
    <w:p w:rsidR="00E51859" w:rsidRPr="00FC355C" w:rsidRDefault="008A2EF9" w:rsidP="00E570BC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>Сообщение темы мероприятия</w:t>
      </w:r>
      <w:r w:rsidR="00E51859" w:rsidRPr="00FC355C">
        <w:rPr>
          <w:rFonts w:ascii="Times New Roman" w:hAnsi="Times New Roman"/>
          <w:sz w:val="28"/>
          <w:szCs w:val="28"/>
        </w:rPr>
        <w:t>. Беседа о ярмарке.</w:t>
      </w:r>
    </w:p>
    <w:p w:rsidR="00E51859" w:rsidRPr="00FC355C" w:rsidRDefault="00E51859" w:rsidP="00E570B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>Народны</w:t>
      </w:r>
      <w:r w:rsidR="00742316" w:rsidRPr="00FC355C">
        <w:rPr>
          <w:rFonts w:ascii="Times New Roman" w:hAnsi="Times New Roman"/>
          <w:sz w:val="28"/>
          <w:szCs w:val="28"/>
        </w:rPr>
        <w:t>е забавы на ярмарке – этапы</w:t>
      </w:r>
      <w:r w:rsidRPr="00FC355C">
        <w:rPr>
          <w:rFonts w:ascii="Times New Roman" w:hAnsi="Times New Roman"/>
          <w:sz w:val="28"/>
          <w:szCs w:val="28"/>
        </w:rPr>
        <w:t xml:space="preserve">  урока.</w:t>
      </w:r>
    </w:p>
    <w:p w:rsidR="00E51859" w:rsidRPr="00FC355C" w:rsidRDefault="00742316" w:rsidP="00E570BC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>Развлечение первое.</w:t>
      </w:r>
      <w:r w:rsidR="00E51859" w:rsidRPr="00FC355C">
        <w:rPr>
          <w:rFonts w:ascii="Times New Roman" w:hAnsi="Times New Roman"/>
          <w:sz w:val="28"/>
          <w:szCs w:val="28"/>
        </w:rPr>
        <w:t xml:space="preserve"> «Состязание в ловкости».</w:t>
      </w:r>
    </w:p>
    <w:p w:rsidR="00E51859" w:rsidRPr="00FC355C" w:rsidRDefault="00E51859" w:rsidP="00E570B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C355C">
        <w:rPr>
          <w:rFonts w:ascii="Times New Roman" w:hAnsi="Times New Roman"/>
          <w:sz w:val="28"/>
          <w:szCs w:val="28"/>
        </w:rPr>
        <w:t>Общ</w:t>
      </w:r>
      <w:r w:rsidR="00644E70" w:rsidRPr="00FC355C">
        <w:rPr>
          <w:rFonts w:ascii="Times New Roman" w:hAnsi="Times New Roman"/>
          <w:sz w:val="28"/>
          <w:szCs w:val="28"/>
        </w:rPr>
        <w:t>еразвивающие</w:t>
      </w:r>
      <w:proofErr w:type="spellEnd"/>
      <w:r w:rsidR="00644E70" w:rsidRPr="00FC355C">
        <w:rPr>
          <w:rFonts w:ascii="Times New Roman" w:hAnsi="Times New Roman"/>
          <w:sz w:val="28"/>
          <w:szCs w:val="28"/>
        </w:rPr>
        <w:t xml:space="preserve"> упражнения под народную музыку</w:t>
      </w:r>
      <w:r w:rsidRPr="00FC355C">
        <w:rPr>
          <w:rFonts w:ascii="Times New Roman" w:hAnsi="Times New Roman"/>
          <w:sz w:val="28"/>
          <w:szCs w:val="28"/>
        </w:rPr>
        <w:t>.</w:t>
      </w:r>
    </w:p>
    <w:p w:rsidR="00E51859" w:rsidRPr="00FC355C" w:rsidRDefault="00742316" w:rsidP="00E570BC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>Развлечение второе.</w:t>
      </w:r>
      <w:r w:rsidR="00E51859" w:rsidRPr="00FC355C">
        <w:rPr>
          <w:rFonts w:ascii="Times New Roman" w:hAnsi="Times New Roman"/>
          <w:sz w:val="28"/>
          <w:szCs w:val="28"/>
        </w:rPr>
        <w:t xml:space="preserve"> «Пляска».</w:t>
      </w:r>
    </w:p>
    <w:p w:rsidR="00E51859" w:rsidRPr="00FC355C" w:rsidRDefault="00E51859" w:rsidP="00E570B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 xml:space="preserve">Ритмический танец. </w:t>
      </w:r>
    </w:p>
    <w:p w:rsidR="00E51859" w:rsidRPr="00FC355C" w:rsidRDefault="00742316" w:rsidP="00E570BC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 xml:space="preserve">Развлечение  третье. </w:t>
      </w:r>
      <w:r w:rsidR="00E51859" w:rsidRPr="00FC355C">
        <w:rPr>
          <w:rFonts w:ascii="Times New Roman" w:hAnsi="Times New Roman"/>
          <w:sz w:val="28"/>
          <w:szCs w:val="28"/>
        </w:rPr>
        <w:t>Игра на ложках.</w:t>
      </w:r>
    </w:p>
    <w:p w:rsidR="00E51859" w:rsidRPr="00FC355C" w:rsidRDefault="00E51859" w:rsidP="00E570B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>Упражнени</w:t>
      </w:r>
      <w:r w:rsidR="00644E70" w:rsidRPr="00FC355C">
        <w:rPr>
          <w:rFonts w:ascii="Times New Roman" w:hAnsi="Times New Roman"/>
          <w:sz w:val="28"/>
          <w:szCs w:val="28"/>
        </w:rPr>
        <w:t>е  на чувство ритма. «Ярмарка, ярмарка»</w:t>
      </w:r>
    </w:p>
    <w:p w:rsidR="00E51859" w:rsidRPr="00FC355C" w:rsidRDefault="00644E70" w:rsidP="00E570BC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 xml:space="preserve">Развлечение четвёртое. </w:t>
      </w:r>
      <w:proofErr w:type="spellStart"/>
      <w:r w:rsidRPr="00FC355C">
        <w:rPr>
          <w:rFonts w:ascii="Times New Roman" w:hAnsi="Times New Roman"/>
          <w:sz w:val="28"/>
          <w:szCs w:val="28"/>
        </w:rPr>
        <w:t>Матрешечка</w:t>
      </w:r>
      <w:proofErr w:type="spellEnd"/>
      <w:r w:rsidR="00E51859" w:rsidRPr="00FC355C">
        <w:rPr>
          <w:rFonts w:ascii="Times New Roman" w:hAnsi="Times New Roman"/>
          <w:sz w:val="28"/>
          <w:szCs w:val="28"/>
        </w:rPr>
        <w:t>.</w:t>
      </w:r>
    </w:p>
    <w:p w:rsidR="00E51859" w:rsidRPr="00FC355C" w:rsidRDefault="00644E70" w:rsidP="00E570B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>Танец матрешек</w:t>
      </w:r>
      <w:r w:rsidR="00E51859" w:rsidRPr="00FC355C">
        <w:rPr>
          <w:rFonts w:ascii="Times New Roman" w:hAnsi="Times New Roman"/>
          <w:sz w:val="28"/>
          <w:szCs w:val="28"/>
        </w:rPr>
        <w:t>.</w:t>
      </w:r>
    </w:p>
    <w:p w:rsidR="00E51859" w:rsidRPr="00FC355C" w:rsidRDefault="00E51859" w:rsidP="00E570BC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>Развлеч</w:t>
      </w:r>
      <w:r w:rsidR="00742316" w:rsidRPr="00FC355C">
        <w:rPr>
          <w:rFonts w:ascii="Times New Roman" w:hAnsi="Times New Roman"/>
          <w:sz w:val="28"/>
          <w:szCs w:val="28"/>
        </w:rPr>
        <w:t>ение пятое – Игра</w:t>
      </w:r>
      <w:r w:rsidRPr="00FC355C">
        <w:rPr>
          <w:rFonts w:ascii="Times New Roman" w:hAnsi="Times New Roman"/>
          <w:sz w:val="28"/>
          <w:szCs w:val="28"/>
        </w:rPr>
        <w:t>.</w:t>
      </w:r>
    </w:p>
    <w:p w:rsidR="00742316" w:rsidRPr="00FC355C" w:rsidRDefault="00E51859" w:rsidP="00E570B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 xml:space="preserve">Игра с бубном. </w:t>
      </w:r>
    </w:p>
    <w:p w:rsidR="003B6AA1" w:rsidRPr="00FC355C" w:rsidRDefault="003B6AA1" w:rsidP="00E570BC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>Развлечение шестое-Игра.</w:t>
      </w:r>
    </w:p>
    <w:p w:rsidR="003B6AA1" w:rsidRPr="00FC355C" w:rsidRDefault="003B6AA1" w:rsidP="00E570B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>Игра «Живая шляпа»</w:t>
      </w:r>
    </w:p>
    <w:p w:rsidR="00E51859" w:rsidRPr="00FC355C" w:rsidRDefault="00E51859" w:rsidP="00E570BC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>Подведение итогов урока.</w:t>
      </w:r>
    </w:p>
    <w:p w:rsidR="00644E70" w:rsidRPr="00E570BC" w:rsidRDefault="00E51859" w:rsidP="00E570BC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>Цветок вопросов.</w:t>
      </w:r>
      <w:r w:rsidR="00742316" w:rsidRPr="00FC355C">
        <w:rPr>
          <w:rFonts w:ascii="Times New Roman" w:hAnsi="Times New Roman"/>
          <w:sz w:val="28"/>
          <w:szCs w:val="28"/>
        </w:rPr>
        <w:t xml:space="preserve"> Рефлексия.</w:t>
      </w:r>
    </w:p>
    <w:p w:rsidR="00FD039B" w:rsidRPr="00FC355C" w:rsidRDefault="00FD039B" w:rsidP="00E51859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FD039B" w:rsidRDefault="00004140" w:rsidP="00FD039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C75674" w:rsidRPr="00FC355C">
        <w:rPr>
          <w:rFonts w:ascii="Times New Roman" w:hAnsi="Times New Roman"/>
          <w:b/>
          <w:sz w:val="28"/>
          <w:szCs w:val="28"/>
        </w:rPr>
        <w:t>Оргм</w:t>
      </w:r>
      <w:r w:rsidR="00C501DE" w:rsidRPr="00FC355C">
        <w:rPr>
          <w:rFonts w:ascii="Times New Roman" w:hAnsi="Times New Roman"/>
          <w:b/>
          <w:sz w:val="28"/>
          <w:szCs w:val="28"/>
        </w:rPr>
        <w:t>омент:</w:t>
      </w:r>
      <w:r w:rsidR="00E570BC">
        <w:rPr>
          <w:rFonts w:ascii="Times New Roman" w:hAnsi="Times New Roman"/>
          <w:b/>
          <w:sz w:val="28"/>
          <w:szCs w:val="28"/>
        </w:rPr>
        <w:t xml:space="preserve"> </w:t>
      </w:r>
      <w:r w:rsidR="00C501DE" w:rsidRPr="00E570BC">
        <w:rPr>
          <w:rFonts w:ascii="Times New Roman" w:hAnsi="Times New Roman"/>
          <w:sz w:val="28"/>
          <w:szCs w:val="28"/>
        </w:rPr>
        <w:t>Приветствие детей.</w:t>
      </w:r>
      <w:r w:rsidR="00FD039B" w:rsidRPr="00E570BC">
        <w:rPr>
          <w:rFonts w:ascii="Times New Roman" w:hAnsi="Times New Roman"/>
          <w:sz w:val="28"/>
          <w:szCs w:val="28"/>
        </w:rPr>
        <w:t xml:space="preserve"> </w:t>
      </w:r>
    </w:p>
    <w:p w:rsidR="00E570BC" w:rsidRPr="00E570BC" w:rsidRDefault="00E570BC" w:rsidP="00FD039B">
      <w:pPr>
        <w:pStyle w:val="a5"/>
        <w:rPr>
          <w:rFonts w:ascii="Times New Roman" w:hAnsi="Times New Roman"/>
          <w:sz w:val="28"/>
          <w:szCs w:val="28"/>
        </w:rPr>
      </w:pPr>
    </w:p>
    <w:p w:rsidR="00C501DE" w:rsidRPr="00FC355C" w:rsidRDefault="00C501DE" w:rsidP="00C501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C355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Ход мероприятия:</w:t>
      </w:r>
    </w:p>
    <w:p w:rsidR="002669A3" w:rsidRPr="00FC355C" w:rsidRDefault="002669A3" w:rsidP="002669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355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 скоморох</w:t>
      </w:r>
      <w:r w:rsidR="003B6AA1" w:rsidRPr="00FC3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Pr="00FC3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нце яркое встаёт,</w:t>
      </w:r>
    </w:p>
    <w:p w:rsidR="002669A3" w:rsidRPr="00FC355C" w:rsidRDefault="002669A3" w:rsidP="002669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3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шит на ярмарку народ!</w:t>
      </w:r>
    </w:p>
    <w:p w:rsidR="002669A3" w:rsidRPr="00FC355C" w:rsidRDefault="002669A3" w:rsidP="002669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69A3" w:rsidRPr="00FC355C" w:rsidRDefault="002669A3" w:rsidP="002669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355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2 скоморох</w:t>
      </w:r>
      <w:r w:rsidR="003B6AA1" w:rsidRPr="00FC3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Pr="00FC3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- ребята озорные,</w:t>
      </w:r>
    </w:p>
    <w:p w:rsidR="002669A3" w:rsidRPr="00FC355C" w:rsidRDefault="002669A3" w:rsidP="002669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3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- ребята удалые!</w:t>
      </w:r>
    </w:p>
    <w:p w:rsidR="002669A3" w:rsidRPr="00FC355C" w:rsidRDefault="002669A3" w:rsidP="002669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3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х на ярмарку зовём!</w:t>
      </w:r>
    </w:p>
    <w:p w:rsidR="002669A3" w:rsidRPr="00FC355C" w:rsidRDefault="002669A3" w:rsidP="002669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69A3" w:rsidRPr="00FC355C" w:rsidRDefault="002669A3" w:rsidP="002669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355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месте</w:t>
      </w:r>
      <w:r w:rsidR="003B6AA1" w:rsidRPr="00FC355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: </w:t>
      </w:r>
      <w:r w:rsidRPr="00FC3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, народ! Ой, народ!</w:t>
      </w:r>
    </w:p>
    <w:p w:rsidR="002669A3" w:rsidRPr="00FC355C" w:rsidRDefault="002669A3" w:rsidP="002669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3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овитесь в хоровод!</w:t>
      </w:r>
    </w:p>
    <w:p w:rsidR="002669A3" w:rsidRPr="00FC355C" w:rsidRDefault="002669A3" w:rsidP="002669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3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ем праздник начинать,</w:t>
      </w:r>
    </w:p>
    <w:p w:rsidR="002669A3" w:rsidRPr="00FC355C" w:rsidRDefault="002669A3" w:rsidP="002669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3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ем петь и танцевать!</w:t>
      </w:r>
    </w:p>
    <w:p w:rsidR="002669A3" w:rsidRPr="00FC355C" w:rsidRDefault="008A2EF9" w:rsidP="002669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35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</w:t>
      </w:r>
      <w:r w:rsidR="002669A3" w:rsidRPr="00FC35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Исполняется хоровод «Восходило красно солнышко»</w:t>
      </w:r>
      <w:r w:rsidRPr="00FC35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)</w:t>
      </w:r>
    </w:p>
    <w:p w:rsidR="00A95BF1" w:rsidRPr="00FC355C" w:rsidRDefault="00A95BF1" w:rsidP="00FD039B">
      <w:pPr>
        <w:pStyle w:val="a5"/>
        <w:rPr>
          <w:rFonts w:ascii="Times New Roman" w:hAnsi="Times New Roman"/>
          <w:sz w:val="28"/>
          <w:szCs w:val="28"/>
        </w:rPr>
      </w:pPr>
    </w:p>
    <w:p w:rsidR="00FD039B" w:rsidRPr="00FC355C" w:rsidRDefault="00A95BF1" w:rsidP="00E570BC">
      <w:pPr>
        <w:pStyle w:val="a5"/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FC355C">
        <w:rPr>
          <w:rFonts w:ascii="Times New Roman" w:hAnsi="Times New Roman"/>
          <w:sz w:val="28"/>
          <w:szCs w:val="28"/>
        </w:rPr>
        <w:t xml:space="preserve"> </w:t>
      </w:r>
      <w:r w:rsidR="002669A3" w:rsidRPr="00FC355C">
        <w:rPr>
          <w:rFonts w:ascii="Times New Roman" w:hAnsi="Times New Roman"/>
          <w:i/>
          <w:sz w:val="28"/>
          <w:szCs w:val="28"/>
        </w:rPr>
        <w:t>Учитель:</w:t>
      </w:r>
      <w:r w:rsidR="002669A3" w:rsidRPr="00FC355C">
        <w:rPr>
          <w:rFonts w:ascii="Times New Roman" w:hAnsi="Times New Roman"/>
          <w:sz w:val="28"/>
          <w:szCs w:val="28"/>
        </w:rPr>
        <w:t xml:space="preserve"> Сегодня</w:t>
      </w:r>
      <w:r w:rsidR="00FD039B" w:rsidRPr="00FC355C">
        <w:rPr>
          <w:rFonts w:ascii="Times New Roman" w:hAnsi="Times New Roman"/>
          <w:sz w:val="28"/>
          <w:szCs w:val="28"/>
        </w:rPr>
        <w:t xml:space="preserve"> мы отправимся в путешествие на ярмарку. Вы будете не только зрителями, но и участниками русской ярмарки.</w:t>
      </w:r>
      <w:r w:rsidR="008A2EF9" w:rsidRPr="00FC355C"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:rsidR="00FD039B" w:rsidRPr="00FC355C" w:rsidRDefault="00FD039B" w:rsidP="00E570B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>-Я буду выступать в роли коробейника. Как вы думаете, кто такой коробейник? (Торговец различным товаром, без которого не обходилась ни одна ярмарка на Руси).</w:t>
      </w:r>
    </w:p>
    <w:p w:rsidR="00FD039B" w:rsidRPr="00FC355C" w:rsidRDefault="00FD039B" w:rsidP="00FD039B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C355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FD039B" w:rsidRPr="00FC355C" w:rsidRDefault="00A95BF1" w:rsidP="00E570BC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 w:rsidRPr="00FC355C">
        <w:rPr>
          <w:rFonts w:ascii="Times New Roman" w:hAnsi="Times New Roman"/>
          <w:i/>
          <w:sz w:val="28"/>
          <w:szCs w:val="28"/>
        </w:rPr>
        <w:t>Учитель</w:t>
      </w:r>
      <w:r w:rsidRPr="00FC355C">
        <w:rPr>
          <w:rFonts w:ascii="Times New Roman" w:hAnsi="Times New Roman"/>
          <w:b/>
          <w:sz w:val="28"/>
          <w:szCs w:val="28"/>
        </w:rPr>
        <w:t>:</w:t>
      </w:r>
      <w:r w:rsidR="003B6AA1" w:rsidRPr="00FC355C">
        <w:rPr>
          <w:rFonts w:ascii="Times New Roman" w:hAnsi="Times New Roman"/>
          <w:b/>
          <w:sz w:val="28"/>
          <w:szCs w:val="28"/>
        </w:rPr>
        <w:t xml:space="preserve"> </w:t>
      </w:r>
      <w:r w:rsidR="00FD039B" w:rsidRPr="00FC355C">
        <w:rPr>
          <w:rFonts w:ascii="Times New Roman" w:hAnsi="Times New Roman"/>
          <w:b/>
          <w:sz w:val="28"/>
          <w:szCs w:val="28"/>
        </w:rPr>
        <w:t>Собирайся, народ! Всех нас ярмарка зовет!</w:t>
      </w:r>
    </w:p>
    <w:p w:rsidR="00FD039B" w:rsidRPr="00FC355C" w:rsidRDefault="00FD039B" w:rsidP="00E570BC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 w:rsidRPr="00FC355C">
        <w:rPr>
          <w:rFonts w:ascii="Times New Roman" w:hAnsi="Times New Roman"/>
          <w:b/>
          <w:sz w:val="28"/>
          <w:szCs w:val="28"/>
        </w:rPr>
        <w:t xml:space="preserve"> Заходите – не пожалеете, коли время имеете!</w:t>
      </w:r>
    </w:p>
    <w:p w:rsidR="00FD039B" w:rsidRPr="00FC355C" w:rsidRDefault="00FD039B" w:rsidP="00E570BC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 w:rsidRPr="00FC355C">
        <w:rPr>
          <w:rFonts w:ascii="Times New Roman" w:hAnsi="Times New Roman"/>
          <w:b/>
          <w:sz w:val="28"/>
          <w:szCs w:val="28"/>
        </w:rPr>
        <w:t xml:space="preserve"> Будьте как дома, не стесняйтесь!</w:t>
      </w:r>
    </w:p>
    <w:p w:rsidR="00FD039B" w:rsidRPr="00FC355C" w:rsidRDefault="00FD039B" w:rsidP="00E570BC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FC355C">
        <w:rPr>
          <w:rFonts w:ascii="Times New Roman" w:hAnsi="Times New Roman"/>
          <w:b/>
          <w:sz w:val="28"/>
          <w:szCs w:val="28"/>
        </w:rPr>
        <w:t xml:space="preserve"> По ярмарке русской прогуляйтесь!</w:t>
      </w:r>
      <w:r w:rsidRPr="00FC355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FD039B" w:rsidRPr="00FC355C" w:rsidRDefault="00FD039B" w:rsidP="00E570BC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 xml:space="preserve">Ярмарки на Руси зародились с незапамятных времен. Мелкие ярмарки  длились по нескольку дней, а крупные и вовсе могли продолжаться месяц. </w:t>
      </w:r>
    </w:p>
    <w:p w:rsidR="00FD039B" w:rsidRPr="00FC355C" w:rsidRDefault="00FD039B" w:rsidP="00E570B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 xml:space="preserve">Для чего устраивали ярмарки? </w:t>
      </w:r>
    </w:p>
    <w:p w:rsidR="00FD039B" w:rsidRPr="00FC355C" w:rsidRDefault="00FD039B" w:rsidP="00E570BC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FC355C">
        <w:rPr>
          <w:rFonts w:ascii="Times New Roman" w:hAnsi="Times New Roman"/>
          <w:sz w:val="28"/>
          <w:szCs w:val="28"/>
        </w:rPr>
        <w:t>Ярмарка была не только торговым центром, где продавался различный товар, но и местом для народных забав. На ярмарке людям предлагалось множество развлечений: люди устраивали состязания в силе и ловкости, пели песни, плясали, играли на музыкальных инструментах…</w:t>
      </w:r>
    </w:p>
    <w:p w:rsidR="00FD039B" w:rsidRPr="00FC355C" w:rsidRDefault="00FD039B" w:rsidP="00E570BC">
      <w:pPr>
        <w:pStyle w:val="a5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>Человек, оказавшийся на праздничной площади, некоторое время пребывал в удивлении и растерянности, а затем незаметно для самого себя вовлекался в ярмарочный праздничный водоворот, где сам пел песни и танцевал.</w:t>
      </w:r>
    </w:p>
    <w:p w:rsidR="00FD039B" w:rsidRPr="00FC355C" w:rsidRDefault="00FD039B" w:rsidP="00E570BC">
      <w:pPr>
        <w:pStyle w:val="a5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>Давайте представим, что мы попали на настоящую русскую ярмарку и приняли участие в народных забавах.</w:t>
      </w:r>
    </w:p>
    <w:p w:rsidR="00FD039B" w:rsidRPr="00FC355C" w:rsidRDefault="00FD039B" w:rsidP="00E51859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FD039B" w:rsidRPr="00FC355C" w:rsidRDefault="00004140" w:rsidP="00FD039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669A3" w:rsidRPr="00FC355C">
        <w:rPr>
          <w:rFonts w:ascii="Times New Roman" w:hAnsi="Times New Roman"/>
          <w:b/>
          <w:sz w:val="28"/>
          <w:szCs w:val="28"/>
        </w:rPr>
        <w:t>.</w:t>
      </w:r>
      <w:r w:rsidR="00FD039B" w:rsidRPr="00FC355C">
        <w:rPr>
          <w:rFonts w:ascii="Times New Roman" w:hAnsi="Times New Roman"/>
          <w:b/>
          <w:sz w:val="28"/>
          <w:szCs w:val="28"/>
        </w:rPr>
        <w:t xml:space="preserve">РАЗВЛЕЧЕНИЕ ПЕРВОЕ – </w:t>
      </w:r>
    </w:p>
    <w:p w:rsidR="00FD039B" w:rsidRPr="00FC355C" w:rsidRDefault="00FD039B" w:rsidP="00FD039B">
      <w:pPr>
        <w:pStyle w:val="a5"/>
        <w:rPr>
          <w:rFonts w:ascii="Times New Roman" w:hAnsi="Times New Roman"/>
          <w:b/>
          <w:sz w:val="28"/>
          <w:szCs w:val="28"/>
        </w:rPr>
      </w:pPr>
      <w:r w:rsidRPr="00FC355C">
        <w:rPr>
          <w:rFonts w:ascii="Times New Roman" w:hAnsi="Times New Roman"/>
          <w:b/>
          <w:sz w:val="28"/>
          <w:szCs w:val="28"/>
        </w:rPr>
        <w:t xml:space="preserve">СОСТЯЗАНИЕ В ЛОВКОСТИ И СИЛЕ </w:t>
      </w:r>
    </w:p>
    <w:p w:rsidR="008A2EF9" w:rsidRPr="00FC355C" w:rsidRDefault="008A2EF9" w:rsidP="00FD039B">
      <w:pPr>
        <w:pStyle w:val="a5"/>
        <w:rPr>
          <w:rFonts w:ascii="Times New Roman" w:hAnsi="Times New Roman"/>
          <w:b/>
          <w:sz w:val="28"/>
          <w:szCs w:val="28"/>
        </w:rPr>
      </w:pPr>
    </w:p>
    <w:p w:rsidR="00FD039B" w:rsidRPr="00004140" w:rsidRDefault="004B34B6" w:rsidP="00FD039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C355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 скоморох</w:t>
      </w:r>
      <w:r w:rsidR="003B6AA1" w:rsidRPr="00FC3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Pr="00FC355C">
        <w:rPr>
          <w:rFonts w:ascii="Times New Roman" w:hAnsi="Times New Roman"/>
          <w:b/>
          <w:sz w:val="28"/>
          <w:szCs w:val="28"/>
        </w:rPr>
        <w:t xml:space="preserve"> </w:t>
      </w:r>
      <w:r w:rsidR="00FD039B" w:rsidRPr="00004140">
        <w:rPr>
          <w:rFonts w:ascii="Times New Roman" w:hAnsi="Times New Roman"/>
          <w:i/>
          <w:sz w:val="28"/>
          <w:szCs w:val="28"/>
        </w:rPr>
        <w:t>Любит русский человек праздник силы всякой,</w:t>
      </w:r>
    </w:p>
    <w:p w:rsidR="00FD039B" w:rsidRPr="00004140" w:rsidRDefault="00FD039B" w:rsidP="00FD039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04140">
        <w:rPr>
          <w:rFonts w:ascii="Times New Roman" w:hAnsi="Times New Roman"/>
          <w:i/>
          <w:sz w:val="28"/>
          <w:szCs w:val="28"/>
        </w:rPr>
        <w:t xml:space="preserve">Оттого и </w:t>
      </w:r>
      <w:proofErr w:type="spellStart"/>
      <w:r w:rsidRPr="00004140">
        <w:rPr>
          <w:rFonts w:ascii="Times New Roman" w:hAnsi="Times New Roman"/>
          <w:i/>
          <w:sz w:val="28"/>
          <w:szCs w:val="28"/>
        </w:rPr>
        <w:t>хлеще</w:t>
      </w:r>
      <w:proofErr w:type="spellEnd"/>
      <w:r w:rsidRPr="00004140">
        <w:rPr>
          <w:rFonts w:ascii="Times New Roman" w:hAnsi="Times New Roman"/>
          <w:i/>
          <w:sz w:val="28"/>
          <w:szCs w:val="28"/>
        </w:rPr>
        <w:t xml:space="preserve"> всех он в труде и </w:t>
      </w:r>
      <w:proofErr w:type="gramStart"/>
      <w:r w:rsidRPr="00004140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004140">
        <w:rPr>
          <w:rFonts w:ascii="Times New Roman" w:hAnsi="Times New Roman"/>
          <w:i/>
          <w:sz w:val="28"/>
          <w:szCs w:val="28"/>
        </w:rPr>
        <w:t xml:space="preserve"> славе.</w:t>
      </w:r>
    </w:p>
    <w:p w:rsidR="00FD039B" w:rsidRPr="00004140" w:rsidRDefault="00FD039B" w:rsidP="00FD039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04140">
        <w:rPr>
          <w:rFonts w:ascii="Times New Roman" w:hAnsi="Times New Roman"/>
          <w:i/>
          <w:sz w:val="28"/>
          <w:szCs w:val="28"/>
        </w:rPr>
        <w:t xml:space="preserve">И в привычке у него – </w:t>
      </w:r>
      <w:r w:rsidR="003B6AA1" w:rsidRPr="00004140">
        <w:rPr>
          <w:rFonts w:ascii="Times New Roman" w:hAnsi="Times New Roman"/>
          <w:i/>
          <w:sz w:val="28"/>
          <w:szCs w:val="28"/>
        </w:rPr>
        <w:t>издавна</w:t>
      </w:r>
      <w:r w:rsidRPr="00004140">
        <w:rPr>
          <w:rFonts w:ascii="Times New Roman" w:hAnsi="Times New Roman"/>
          <w:i/>
          <w:sz w:val="28"/>
          <w:szCs w:val="28"/>
        </w:rPr>
        <w:t>, извечно</w:t>
      </w:r>
    </w:p>
    <w:p w:rsidR="00FD039B" w:rsidRPr="00004140" w:rsidRDefault="00FD039B" w:rsidP="00004140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004140">
        <w:rPr>
          <w:rFonts w:ascii="Times New Roman" w:hAnsi="Times New Roman"/>
          <w:i/>
          <w:sz w:val="28"/>
          <w:szCs w:val="28"/>
        </w:rPr>
        <w:t>За любое удальство уважать сердечно.</w:t>
      </w:r>
    </w:p>
    <w:p w:rsidR="00FD039B" w:rsidRPr="00FC355C" w:rsidRDefault="00FD039B" w:rsidP="0000414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 xml:space="preserve"> -Ребята, а вы покажете свою удаль, выполняя упражнения на развитие силы мышц рук и ног.</w:t>
      </w:r>
    </w:p>
    <w:p w:rsidR="00FD039B" w:rsidRPr="00FC355C" w:rsidRDefault="00FD039B" w:rsidP="00E51859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A95BF1" w:rsidRPr="00FC355C" w:rsidRDefault="00004140" w:rsidP="00A95BF1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669A3" w:rsidRPr="00FC355C">
        <w:rPr>
          <w:rFonts w:ascii="Times New Roman" w:hAnsi="Times New Roman"/>
          <w:b/>
          <w:sz w:val="28"/>
          <w:szCs w:val="28"/>
        </w:rPr>
        <w:t>.</w:t>
      </w:r>
      <w:r w:rsidR="00A95BF1" w:rsidRPr="00FC355C">
        <w:rPr>
          <w:rFonts w:ascii="Times New Roman" w:hAnsi="Times New Roman"/>
          <w:b/>
          <w:sz w:val="28"/>
          <w:szCs w:val="28"/>
        </w:rPr>
        <w:t>РАЗВЛЕЧЕНИЕ ВТОРОЕ –</w:t>
      </w:r>
      <w:r w:rsidR="00FC355C">
        <w:rPr>
          <w:rFonts w:ascii="Times New Roman" w:hAnsi="Times New Roman"/>
          <w:b/>
          <w:sz w:val="28"/>
          <w:szCs w:val="28"/>
        </w:rPr>
        <w:t xml:space="preserve"> русская пляска</w:t>
      </w:r>
    </w:p>
    <w:p w:rsidR="008A2EF9" w:rsidRPr="00FC355C" w:rsidRDefault="008A2EF9" w:rsidP="00A95BF1">
      <w:pPr>
        <w:pStyle w:val="a5"/>
        <w:rPr>
          <w:rFonts w:ascii="Times New Roman" w:hAnsi="Times New Roman"/>
          <w:b/>
          <w:sz w:val="28"/>
          <w:szCs w:val="28"/>
        </w:rPr>
      </w:pPr>
    </w:p>
    <w:p w:rsidR="00A95BF1" w:rsidRPr="00004140" w:rsidRDefault="004B34B6" w:rsidP="00A95BF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>2</w:t>
      </w:r>
      <w:r w:rsidRPr="00FC355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коморох</w:t>
      </w:r>
      <w:r w:rsidR="003B6AA1" w:rsidRPr="00FC355C">
        <w:rPr>
          <w:rFonts w:ascii="Times New Roman" w:hAnsi="Times New Roman"/>
          <w:b/>
          <w:sz w:val="28"/>
          <w:szCs w:val="28"/>
        </w:rPr>
        <w:t xml:space="preserve">: </w:t>
      </w:r>
      <w:r w:rsidR="00A95BF1" w:rsidRPr="00004140">
        <w:rPr>
          <w:rFonts w:ascii="Times New Roman" w:hAnsi="Times New Roman"/>
          <w:i/>
          <w:sz w:val="28"/>
          <w:szCs w:val="28"/>
        </w:rPr>
        <w:t>Эй,  ребята, выходите,</w:t>
      </w:r>
    </w:p>
    <w:p w:rsidR="00A95BF1" w:rsidRPr="00004140" w:rsidRDefault="00A95BF1" w:rsidP="00A95BF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04140">
        <w:rPr>
          <w:rFonts w:ascii="Times New Roman" w:hAnsi="Times New Roman"/>
          <w:i/>
          <w:sz w:val="28"/>
          <w:szCs w:val="28"/>
        </w:rPr>
        <w:t>Пляску русскую начните!</w:t>
      </w:r>
    </w:p>
    <w:p w:rsidR="00A95BF1" w:rsidRPr="00004140" w:rsidRDefault="00A95BF1" w:rsidP="00A95BF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04140">
        <w:rPr>
          <w:rFonts w:ascii="Times New Roman" w:hAnsi="Times New Roman"/>
          <w:i/>
          <w:sz w:val="28"/>
          <w:szCs w:val="28"/>
        </w:rPr>
        <w:t>В этой пляске удалой</w:t>
      </w:r>
    </w:p>
    <w:p w:rsidR="00A95BF1" w:rsidRPr="00004140" w:rsidRDefault="00A95BF1" w:rsidP="00A95BF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04140">
        <w:rPr>
          <w:rFonts w:ascii="Times New Roman" w:hAnsi="Times New Roman"/>
          <w:i/>
          <w:sz w:val="28"/>
          <w:szCs w:val="28"/>
        </w:rPr>
        <w:t>Пусть кружится шар земной.</w:t>
      </w:r>
    </w:p>
    <w:p w:rsidR="00A95BF1" w:rsidRPr="00FC355C" w:rsidRDefault="00A95BF1" w:rsidP="00A95B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39B" w:rsidRPr="00FC355C" w:rsidRDefault="008A2EF9" w:rsidP="008A2E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>(</w:t>
      </w:r>
      <w:r w:rsidR="00FC355C">
        <w:rPr>
          <w:rFonts w:ascii="Times New Roman" w:hAnsi="Times New Roman"/>
          <w:sz w:val="28"/>
          <w:szCs w:val="28"/>
        </w:rPr>
        <w:t>танец «пляска</w:t>
      </w:r>
      <w:r w:rsidR="00A95BF1" w:rsidRPr="00FC355C">
        <w:rPr>
          <w:rFonts w:ascii="Times New Roman" w:hAnsi="Times New Roman"/>
          <w:sz w:val="28"/>
          <w:szCs w:val="28"/>
        </w:rPr>
        <w:t>»</w:t>
      </w:r>
      <w:r w:rsidRPr="00FC355C">
        <w:rPr>
          <w:rFonts w:ascii="Times New Roman" w:hAnsi="Times New Roman"/>
          <w:i/>
          <w:sz w:val="28"/>
          <w:szCs w:val="28"/>
        </w:rPr>
        <w:t>)</w:t>
      </w:r>
    </w:p>
    <w:p w:rsidR="00FD039B" w:rsidRPr="00FC355C" w:rsidRDefault="00FD039B" w:rsidP="00E51859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A95BF1" w:rsidRPr="00FC355C" w:rsidRDefault="00004140" w:rsidP="00A95BF1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669A3" w:rsidRPr="00FC355C">
        <w:rPr>
          <w:rFonts w:ascii="Times New Roman" w:hAnsi="Times New Roman"/>
          <w:b/>
          <w:sz w:val="28"/>
          <w:szCs w:val="28"/>
        </w:rPr>
        <w:t>.</w:t>
      </w:r>
      <w:r w:rsidR="00A95BF1" w:rsidRPr="00FC355C">
        <w:rPr>
          <w:rFonts w:ascii="Times New Roman" w:hAnsi="Times New Roman"/>
          <w:b/>
          <w:sz w:val="28"/>
          <w:szCs w:val="28"/>
        </w:rPr>
        <w:t xml:space="preserve">РАЗВЛЕЧЕНИЕ ТРЕТЬЕ – ИГРА </w:t>
      </w:r>
    </w:p>
    <w:p w:rsidR="00A95BF1" w:rsidRPr="00FC355C" w:rsidRDefault="00A95BF1" w:rsidP="00A95BF1">
      <w:pPr>
        <w:pStyle w:val="a5"/>
        <w:rPr>
          <w:rFonts w:ascii="Times New Roman" w:hAnsi="Times New Roman"/>
          <w:b/>
          <w:sz w:val="28"/>
          <w:szCs w:val="28"/>
        </w:rPr>
      </w:pPr>
      <w:r w:rsidRPr="00FC355C">
        <w:rPr>
          <w:rFonts w:ascii="Times New Roman" w:hAnsi="Times New Roman"/>
          <w:b/>
          <w:sz w:val="28"/>
          <w:szCs w:val="28"/>
        </w:rPr>
        <w:t xml:space="preserve">НА МУЗЫКАЛЬНЫХ ИНСТРУМЕНТАХ </w:t>
      </w:r>
    </w:p>
    <w:p w:rsidR="00A95BF1" w:rsidRPr="00FC355C" w:rsidRDefault="00A95BF1" w:rsidP="00A95B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5BF1" w:rsidRPr="00004140" w:rsidRDefault="004B34B6" w:rsidP="00A95BF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C355C">
        <w:rPr>
          <w:rFonts w:ascii="Times New Roman" w:hAnsi="Times New Roman"/>
          <w:i/>
          <w:color w:val="333333"/>
          <w:sz w:val="28"/>
          <w:szCs w:val="28"/>
        </w:rPr>
        <w:t>Учитель</w:t>
      </w:r>
      <w:r w:rsidRPr="00FC355C">
        <w:rPr>
          <w:rFonts w:ascii="Times New Roman" w:hAnsi="Times New Roman"/>
          <w:color w:val="333333"/>
          <w:sz w:val="28"/>
          <w:szCs w:val="28"/>
        </w:rPr>
        <w:t>:</w:t>
      </w:r>
      <w:r w:rsidR="003B6AA1" w:rsidRPr="00FC355C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A95BF1" w:rsidRPr="00004140">
        <w:rPr>
          <w:rFonts w:ascii="Times New Roman" w:hAnsi="Times New Roman"/>
          <w:i/>
          <w:sz w:val="28"/>
          <w:szCs w:val="28"/>
        </w:rPr>
        <w:t>На Руси всегда в почёте</w:t>
      </w:r>
    </w:p>
    <w:p w:rsidR="00A95BF1" w:rsidRPr="00004140" w:rsidRDefault="00A95BF1" w:rsidP="00A95BF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04140">
        <w:rPr>
          <w:rFonts w:ascii="Times New Roman" w:hAnsi="Times New Roman"/>
          <w:i/>
          <w:sz w:val="28"/>
          <w:szCs w:val="28"/>
        </w:rPr>
        <w:t>Коробейники бывали,</w:t>
      </w:r>
    </w:p>
    <w:p w:rsidR="00A95BF1" w:rsidRPr="00004140" w:rsidRDefault="00A95BF1" w:rsidP="00A95BF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04140">
        <w:rPr>
          <w:rFonts w:ascii="Times New Roman" w:hAnsi="Times New Roman"/>
          <w:i/>
          <w:sz w:val="28"/>
          <w:szCs w:val="28"/>
        </w:rPr>
        <w:t>Ложки, ленты и платочки</w:t>
      </w:r>
    </w:p>
    <w:p w:rsidR="00A95BF1" w:rsidRPr="00004140" w:rsidRDefault="00A95BF1" w:rsidP="00A95BF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04140">
        <w:rPr>
          <w:rFonts w:ascii="Times New Roman" w:hAnsi="Times New Roman"/>
          <w:i/>
          <w:sz w:val="28"/>
          <w:szCs w:val="28"/>
        </w:rPr>
        <w:t>На базарах продавали.</w:t>
      </w:r>
    </w:p>
    <w:p w:rsidR="00A95BF1" w:rsidRPr="00004140" w:rsidRDefault="00A95BF1" w:rsidP="00A95BF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04140">
        <w:rPr>
          <w:rFonts w:ascii="Times New Roman" w:hAnsi="Times New Roman"/>
          <w:i/>
          <w:sz w:val="28"/>
          <w:szCs w:val="28"/>
        </w:rPr>
        <w:t xml:space="preserve">Мы не станем их сегодня </w:t>
      </w:r>
    </w:p>
    <w:p w:rsidR="00A95BF1" w:rsidRPr="00004140" w:rsidRDefault="00A95BF1" w:rsidP="00A95BF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04140">
        <w:rPr>
          <w:rFonts w:ascii="Times New Roman" w:hAnsi="Times New Roman"/>
          <w:i/>
          <w:sz w:val="28"/>
          <w:szCs w:val="28"/>
        </w:rPr>
        <w:t>Эти ложки продавать.</w:t>
      </w:r>
    </w:p>
    <w:p w:rsidR="00A95BF1" w:rsidRPr="00004140" w:rsidRDefault="00A95BF1" w:rsidP="00A95BF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04140">
        <w:rPr>
          <w:rFonts w:ascii="Times New Roman" w:hAnsi="Times New Roman"/>
          <w:i/>
          <w:sz w:val="28"/>
          <w:szCs w:val="28"/>
        </w:rPr>
        <w:t>А отстукивая ритм</w:t>
      </w:r>
    </w:p>
    <w:p w:rsidR="00A95BF1" w:rsidRPr="00004140" w:rsidRDefault="00A95BF1" w:rsidP="00004140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004140">
        <w:rPr>
          <w:rFonts w:ascii="Times New Roman" w:hAnsi="Times New Roman"/>
          <w:i/>
          <w:sz w:val="28"/>
          <w:szCs w:val="28"/>
        </w:rPr>
        <w:t>Будем всех здесь развлекать.</w:t>
      </w:r>
    </w:p>
    <w:p w:rsidR="00A95BF1" w:rsidRPr="00FC355C" w:rsidRDefault="00A95BF1" w:rsidP="0000414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>-Сейчас мы покажем игру на ложках</w:t>
      </w:r>
      <w:r w:rsidR="00FC355C">
        <w:rPr>
          <w:rFonts w:ascii="Times New Roman" w:hAnsi="Times New Roman"/>
          <w:sz w:val="28"/>
          <w:szCs w:val="28"/>
        </w:rPr>
        <w:t>.</w:t>
      </w:r>
      <w:r w:rsidRPr="00FC355C">
        <w:rPr>
          <w:rFonts w:ascii="Times New Roman" w:hAnsi="Times New Roman"/>
          <w:sz w:val="28"/>
          <w:szCs w:val="28"/>
        </w:rPr>
        <w:t xml:space="preserve"> </w:t>
      </w:r>
    </w:p>
    <w:p w:rsidR="00FD039B" w:rsidRPr="00FC355C" w:rsidRDefault="00FD039B" w:rsidP="00E51859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6A45EC" w:rsidRPr="00FC355C" w:rsidRDefault="00004140" w:rsidP="00A95BF1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276F16" w:rsidRPr="00FC355C">
        <w:rPr>
          <w:rFonts w:ascii="Times New Roman" w:hAnsi="Times New Roman"/>
          <w:b/>
          <w:sz w:val="28"/>
          <w:szCs w:val="28"/>
        </w:rPr>
        <w:t>.</w:t>
      </w:r>
      <w:r w:rsidR="00A95BF1" w:rsidRPr="00FC355C">
        <w:rPr>
          <w:rFonts w:ascii="Times New Roman" w:hAnsi="Times New Roman"/>
          <w:b/>
          <w:sz w:val="28"/>
          <w:szCs w:val="28"/>
        </w:rPr>
        <w:t>РАЗВЛЕЧЕНИЕ ЧЕТВЕРТОЕ –</w:t>
      </w:r>
      <w:r w:rsidR="004E33D8" w:rsidRPr="00FC35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E33D8" w:rsidRPr="00FC355C">
        <w:rPr>
          <w:rFonts w:ascii="Times New Roman" w:hAnsi="Times New Roman"/>
          <w:b/>
          <w:sz w:val="28"/>
          <w:szCs w:val="28"/>
        </w:rPr>
        <w:t>М</w:t>
      </w:r>
      <w:r w:rsidR="006A45EC" w:rsidRPr="00FC355C">
        <w:rPr>
          <w:rFonts w:ascii="Times New Roman" w:hAnsi="Times New Roman"/>
          <w:b/>
          <w:sz w:val="28"/>
          <w:szCs w:val="28"/>
        </w:rPr>
        <w:t>атрешечка</w:t>
      </w:r>
      <w:proofErr w:type="spellEnd"/>
    </w:p>
    <w:p w:rsidR="004B34B6" w:rsidRPr="00FC355C" w:rsidRDefault="004B34B6" w:rsidP="004B34B6">
      <w:pPr>
        <w:pStyle w:val="a9"/>
        <w:shd w:val="clear" w:color="auto" w:fill="FFFFFF"/>
        <w:spacing w:before="0" w:beforeAutospacing="0" w:after="168" w:afterAutospacing="0"/>
        <w:rPr>
          <w:color w:val="333333"/>
          <w:sz w:val="28"/>
          <w:szCs w:val="28"/>
        </w:rPr>
      </w:pPr>
    </w:p>
    <w:p w:rsidR="004B34B6" w:rsidRPr="00004140" w:rsidRDefault="004B34B6" w:rsidP="004B34B6">
      <w:pPr>
        <w:pStyle w:val="a9"/>
        <w:shd w:val="clear" w:color="auto" w:fill="FFFFFF"/>
        <w:spacing w:before="0" w:beforeAutospacing="0" w:after="0" w:afterAutospacing="0" w:line="299" w:lineRule="atLeast"/>
        <w:rPr>
          <w:i/>
          <w:color w:val="333333"/>
          <w:sz w:val="28"/>
          <w:szCs w:val="28"/>
        </w:rPr>
      </w:pPr>
      <w:r w:rsidRPr="00FC355C">
        <w:rPr>
          <w:i/>
          <w:color w:val="333333"/>
          <w:sz w:val="28"/>
          <w:szCs w:val="28"/>
        </w:rPr>
        <w:t xml:space="preserve"> Учитель</w:t>
      </w:r>
      <w:r w:rsidRPr="00FC355C">
        <w:rPr>
          <w:color w:val="333333"/>
          <w:sz w:val="28"/>
          <w:szCs w:val="28"/>
        </w:rPr>
        <w:t xml:space="preserve">: </w:t>
      </w:r>
      <w:r w:rsidR="001251EF" w:rsidRPr="00004140">
        <w:rPr>
          <w:i/>
          <w:color w:val="333333"/>
          <w:sz w:val="28"/>
          <w:szCs w:val="28"/>
        </w:rPr>
        <w:t>Чудеса все здесь, в России!</w:t>
      </w:r>
      <w:r w:rsidRPr="00004140">
        <w:rPr>
          <w:i/>
          <w:color w:val="333333"/>
          <w:sz w:val="28"/>
          <w:szCs w:val="28"/>
        </w:rPr>
        <w:br/>
        <w:t>Здесь ребята заводные! </w:t>
      </w:r>
    </w:p>
    <w:p w:rsidR="004B34B6" w:rsidRPr="00004140" w:rsidRDefault="004B34B6" w:rsidP="004B34B6">
      <w:pPr>
        <w:pStyle w:val="a9"/>
        <w:shd w:val="clear" w:color="auto" w:fill="FFFFFF"/>
        <w:spacing w:before="0" w:beforeAutospacing="0" w:after="0" w:afterAutospacing="0" w:line="299" w:lineRule="atLeast"/>
        <w:rPr>
          <w:i/>
          <w:color w:val="333333"/>
          <w:sz w:val="28"/>
          <w:szCs w:val="28"/>
        </w:rPr>
      </w:pPr>
      <w:r w:rsidRPr="00004140">
        <w:rPr>
          <w:i/>
          <w:color w:val="333333"/>
          <w:sz w:val="28"/>
          <w:szCs w:val="28"/>
        </w:rPr>
        <w:t>Да еще здесь чудо есть! </w:t>
      </w:r>
      <w:r w:rsidRPr="00004140">
        <w:rPr>
          <w:i/>
          <w:color w:val="333333"/>
          <w:sz w:val="28"/>
          <w:szCs w:val="28"/>
        </w:rPr>
        <w:br/>
        <w:t>Краше девиц в мире нет!</w:t>
      </w:r>
    </w:p>
    <w:p w:rsidR="006A45EC" w:rsidRPr="00FC355C" w:rsidRDefault="006A45EC" w:rsidP="00A95BF1">
      <w:pPr>
        <w:pStyle w:val="a5"/>
        <w:rPr>
          <w:rFonts w:ascii="Times New Roman" w:hAnsi="Times New Roman"/>
          <w:b/>
          <w:sz w:val="28"/>
          <w:szCs w:val="28"/>
        </w:rPr>
      </w:pPr>
    </w:p>
    <w:p w:rsidR="006A45EC" w:rsidRPr="00004140" w:rsidRDefault="00A95BF1" w:rsidP="004B34B6">
      <w:pPr>
        <w:pStyle w:val="a5"/>
        <w:rPr>
          <w:rFonts w:ascii="Times New Roman" w:hAnsi="Times New Roman"/>
          <w:i/>
          <w:sz w:val="28"/>
          <w:szCs w:val="28"/>
        </w:rPr>
      </w:pPr>
      <w:r w:rsidRPr="00FC355C">
        <w:rPr>
          <w:rFonts w:ascii="Times New Roman" w:hAnsi="Times New Roman"/>
          <w:b/>
          <w:sz w:val="28"/>
          <w:szCs w:val="28"/>
        </w:rPr>
        <w:t xml:space="preserve"> </w:t>
      </w:r>
      <w:r w:rsidR="006A45EC" w:rsidRPr="00FC355C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1 скоморох</w:t>
      </w:r>
      <w:r w:rsidR="001251EF" w:rsidRPr="00FC355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1251EF" w:rsidRPr="00FC355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="006A45EC" w:rsidRPr="0000414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</w:t>
      </w:r>
      <w:proofErr w:type="gramEnd"/>
      <w:r w:rsidR="006A45EC" w:rsidRPr="0000414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ну-ка, отгадайте загадку:</w:t>
      </w:r>
    </w:p>
    <w:p w:rsidR="006A45EC" w:rsidRPr="00004140" w:rsidRDefault="006A45EC" w:rsidP="006A45EC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0414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лый шёлковый платочек,</w:t>
      </w:r>
    </w:p>
    <w:p w:rsidR="006A45EC" w:rsidRPr="00004140" w:rsidRDefault="006A45EC" w:rsidP="006A45EC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0414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усский сарафан в цветочек,</w:t>
      </w:r>
    </w:p>
    <w:p w:rsidR="006A45EC" w:rsidRPr="00004140" w:rsidRDefault="006A45EC" w:rsidP="006A45EC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0414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пирается рука</w:t>
      </w:r>
    </w:p>
    <w:p w:rsidR="006A45EC" w:rsidRPr="00004140" w:rsidRDefault="006A45EC" w:rsidP="006A45EC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0414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деревянные бока.</w:t>
      </w:r>
    </w:p>
    <w:p w:rsidR="006A45EC" w:rsidRPr="00004140" w:rsidRDefault="006A45EC" w:rsidP="006A45EC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0414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 внутри секреты есть:</w:t>
      </w:r>
    </w:p>
    <w:p w:rsidR="006A45EC" w:rsidRPr="00004140" w:rsidRDefault="006A45EC" w:rsidP="006A45EC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0414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ожет три, а может шесть.</w:t>
      </w:r>
    </w:p>
    <w:p w:rsidR="006A45EC" w:rsidRPr="00004140" w:rsidRDefault="006A45EC" w:rsidP="006A45EC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0414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Разрумянилась немножко</w:t>
      </w:r>
    </w:p>
    <w:p w:rsidR="006A45EC" w:rsidRPr="00FC355C" w:rsidRDefault="006A45EC" w:rsidP="006A45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414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ша русская…</w:t>
      </w:r>
      <w:r w:rsidRPr="00FC35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матрёшка)</w:t>
      </w:r>
    </w:p>
    <w:p w:rsidR="006A45EC" w:rsidRPr="00FC355C" w:rsidRDefault="008A2EF9" w:rsidP="006A45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35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</w:t>
      </w:r>
      <w:r w:rsidR="006A45EC" w:rsidRPr="00FC35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танец Матрёшек</w:t>
      </w:r>
      <w:r w:rsidRPr="00FC35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)</w:t>
      </w:r>
    </w:p>
    <w:p w:rsidR="00FD039B" w:rsidRPr="00FC355C" w:rsidRDefault="00FD039B" w:rsidP="00E51859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A95BF1" w:rsidRPr="00FC355C" w:rsidRDefault="00004140" w:rsidP="00A95B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4B34B6" w:rsidRPr="00FC355C">
        <w:rPr>
          <w:rFonts w:ascii="Times New Roman" w:hAnsi="Times New Roman"/>
          <w:b/>
          <w:sz w:val="28"/>
          <w:szCs w:val="28"/>
        </w:rPr>
        <w:t>.</w:t>
      </w:r>
      <w:r w:rsidR="00A95BF1" w:rsidRPr="00FC355C">
        <w:rPr>
          <w:rFonts w:ascii="Times New Roman" w:hAnsi="Times New Roman"/>
          <w:b/>
          <w:sz w:val="28"/>
          <w:szCs w:val="28"/>
        </w:rPr>
        <w:t xml:space="preserve">РАЗВЛЕЧЕНИЕ ПЯТОЕ – ИГРА </w:t>
      </w:r>
    </w:p>
    <w:p w:rsidR="008A2EF9" w:rsidRPr="00FC355C" w:rsidRDefault="008A2EF9" w:rsidP="00A95B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5BF1" w:rsidRPr="00004140" w:rsidRDefault="00276F16" w:rsidP="00A95BF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C355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2 скоморох</w:t>
      </w:r>
      <w:r w:rsidR="003B6AA1" w:rsidRPr="00FC355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1251EF" w:rsidRPr="00FC355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C355C">
        <w:rPr>
          <w:rFonts w:ascii="Times New Roman" w:hAnsi="Times New Roman"/>
          <w:b/>
          <w:sz w:val="28"/>
          <w:szCs w:val="28"/>
        </w:rPr>
        <w:t xml:space="preserve"> </w:t>
      </w:r>
      <w:r w:rsidR="00A95BF1" w:rsidRPr="00004140">
        <w:rPr>
          <w:rFonts w:ascii="Times New Roman" w:hAnsi="Times New Roman"/>
          <w:i/>
          <w:sz w:val="28"/>
          <w:szCs w:val="28"/>
        </w:rPr>
        <w:t>Ай да русская игра!</w:t>
      </w:r>
    </w:p>
    <w:p w:rsidR="00A95BF1" w:rsidRPr="00004140" w:rsidRDefault="00A95BF1" w:rsidP="00A95BF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04140">
        <w:rPr>
          <w:rFonts w:ascii="Times New Roman" w:hAnsi="Times New Roman"/>
          <w:i/>
          <w:sz w:val="28"/>
          <w:szCs w:val="28"/>
        </w:rPr>
        <w:t>Собирайся детвора.</w:t>
      </w:r>
    </w:p>
    <w:p w:rsidR="00A95BF1" w:rsidRPr="00004140" w:rsidRDefault="00A95BF1" w:rsidP="00A95BF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04140">
        <w:rPr>
          <w:rFonts w:ascii="Times New Roman" w:hAnsi="Times New Roman"/>
          <w:i/>
          <w:sz w:val="28"/>
          <w:szCs w:val="28"/>
        </w:rPr>
        <w:t>В волшебный бубен поиграем.</w:t>
      </w:r>
    </w:p>
    <w:p w:rsidR="00A95BF1" w:rsidRPr="00004140" w:rsidRDefault="00A95BF1" w:rsidP="00A95BF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04140">
        <w:rPr>
          <w:rFonts w:ascii="Times New Roman" w:hAnsi="Times New Roman"/>
          <w:i/>
          <w:sz w:val="28"/>
          <w:szCs w:val="28"/>
        </w:rPr>
        <w:t>Танцевать мы всех заставим.</w:t>
      </w:r>
    </w:p>
    <w:p w:rsidR="00A95BF1" w:rsidRPr="00FC355C" w:rsidRDefault="00A95BF1" w:rsidP="00A95B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5BF1" w:rsidRPr="00FC355C" w:rsidRDefault="00FC355C" w:rsidP="0000414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-подвижная игра</w:t>
      </w:r>
    </w:p>
    <w:p w:rsidR="00A95BF1" w:rsidRPr="00FC355C" w:rsidRDefault="00FC355C" w:rsidP="0000414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селый бубен</w:t>
      </w:r>
      <w:r w:rsidR="00A95BF1" w:rsidRPr="00FC355C">
        <w:rPr>
          <w:rFonts w:ascii="Times New Roman" w:hAnsi="Times New Roman"/>
          <w:sz w:val="28"/>
          <w:szCs w:val="28"/>
        </w:rPr>
        <w:t>»</w:t>
      </w:r>
    </w:p>
    <w:p w:rsidR="00A95BF1" w:rsidRPr="00FC355C" w:rsidRDefault="00A95BF1" w:rsidP="00004140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FC355C">
        <w:rPr>
          <w:rFonts w:ascii="Times New Roman" w:hAnsi="Times New Roman"/>
          <w:i/>
          <w:sz w:val="28"/>
          <w:szCs w:val="28"/>
        </w:rPr>
        <w:t>Учитель бубен  пускает  по кругу, а дети произносят слова:</w:t>
      </w:r>
    </w:p>
    <w:p w:rsidR="00A95BF1" w:rsidRPr="00004140" w:rsidRDefault="00A95BF1" w:rsidP="00A95BF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04140">
        <w:rPr>
          <w:rFonts w:ascii="Times New Roman" w:hAnsi="Times New Roman"/>
          <w:i/>
          <w:sz w:val="28"/>
          <w:szCs w:val="28"/>
        </w:rPr>
        <w:t>Ты катись, весёлый бубен,</w:t>
      </w:r>
    </w:p>
    <w:p w:rsidR="00A95BF1" w:rsidRPr="00004140" w:rsidRDefault="00A95BF1" w:rsidP="00A95BF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04140">
        <w:rPr>
          <w:rFonts w:ascii="Times New Roman" w:hAnsi="Times New Roman"/>
          <w:i/>
          <w:sz w:val="28"/>
          <w:szCs w:val="28"/>
        </w:rPr>
        <w:t>Быстро, быстро по рукам</w:t>
      </w:r>
    </w:p>
    <w:p w:rsidR="00A95BF1" w:rsidRPr="00004140" w:rsidRDefault="00A95BF1" w:rsidP="00A95BF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04140">
        <w:rPr>
          <w:rFonts w:ascii="Times New Roman" w:hAnsi="Times New Roman"/>
          <w:i/>
          <w:sz w:val="28"/>
          <w:szCs w:val="28"/>
        </w:rPr>
        <w:t>У кого весёлый бубен,</w:t>
      </w:r>
    </w:p>
    <w:p w:rsidR="00A95BF1" w:rsidRPr="00004140" w:rsidRDefault="00A95BF1" w:rsidP="00A95BF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04140">
        <w:rPr>
          <w:rFonts w:ascii="Times New Roman" w:hAnsi="Times New Roman"/>
          <w:i/>
          <w:sz w:val="28"/>
          <w:szCs w:val="28"/>
        </w:rPr>
        <w:t>Тот сейчас станцует нам.</w:t>
      </w:r>
    </w:p>
    <w:p w:rsidR="00A95BF1" w:rsidRPr="00FC355C" w:rsidRDefault="008A2EF9" w:rsidP="00004140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FC355C">
        <w:rPr>
          <w:rFonts w:ascii="Times New Roman" w:hAnsi="Times New Roman"/>
          <w:i/>
          <w:sz w:val="28"/>
          <w:szCs w:val="28"/>
        </w:rPr>
        <w:t>(</w:t>
      </w:r>
      <w:r w:rsidR="00A95BF1" w:rsidRPr="00FC355C">
        <w:rPr>
          <w:rFonts w:ascii="Times New Roman" w:hAnsi="Times New Roman"/>
          <w:i/>
          <w:sz w:val="28"/>
          <w:szCs w:val="28"/>
        </w:rPr>
        <w:t>У кого бубен задержался на последних словах песни, тот выходит в круг и танцует.</w:t>
      </w:r>
      <w:r w:rsidRPr="00FC355C">
        <w:rPr>
          <w:rFonts w:ascii="Times New Roman" w:hAnsi="Times New Roman"/>
          <w:i/>
          <w:sz w:val="28"/>
          <w:szCs w:val="28"/>
        </w:rPr>
        <w:t>)</w:t>
      </w:r>
    </w:p>
    <w:p w:rsidR="003B6AA1" w:rsidRPr="00FC355C" w:rsidRDefault="003B6AA1" w:rsidP="00A95BF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B6AA1" w:rsidRPr="00FC355C" w:rsidRDefault="00004140" w:rsidP="00A95B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3B6AA1" w:rsidRPr="00FC355C">
        <w:rPr>
          <w:rFonts w:ascii="Times New Roman" w:hAnsi="Times New Roman"/>
          <w:b/>
          <w:sz w:val="28"/>
          <w:szCs w:val="28"/>
        </w:rPr>
        <w:t>. Развлечение шестое-Игра</w:t>
      </w:r>
    </w:p>
    <w:p w:rsidR="003B6AA1" w:rsidRPr="00FC355C" w:rsidRDefault="003B6AA1" w:rsidP="00A95B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039B" w:rsidRPr="00004140" w:rsidRDefault="001251EF" w:rsidP="00E51859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FC355C">
        <w:rPr>
          <w:rFonts w:ascii="Times New Roman" w:hAnsi="Times New Roman"/>
          <w:b/>
          <w:sz w:val="28"/>
          <w:szCs w:val="28"/>
        </w:rPr>
        <w:t xml:space="preserve"> 1 скоморох</w:t>
      </w:r>
      <w:r w:rsidR="003B6AA1" w:rsidRPr="00FC355C">
        <w:rPr>
          <w:rFonts w:ascii="Times New Roman" w:hAnsi="Times New Roman"/>
          <w:b/>
          <w:sz w:val="28"/>
          <w:szCs w:val="28"/>
        </w:rPr>
        <w:t>:</w:t>
      </w:r>
      <w:r w:rsidRPr="00FC355C">
        <w:rPr>
          <w:rFonts w:ascii="Times New Roman" w:hAnsi="Times New Roman"/>
          <w:b/>
          <w:sz w:val="28"/>
          <w:szCs w:val="28"/>
        </w:rPr>
        <w:t xml:space="preserve"> </w:t>
      </w:r>
      <w:r w:rsidRPr="00004140">
        <w:rPr>
          <w:rFonts w:ascii="Times New Roman" w:hAnsi="Times New Roman"/>
          <w:i/>
          <w:sz w:val="28"/>
          <w:szCs w:val="28"/>
        </w:rPr>
        <w:t>Вот такая шляпа</w:t>
      </w:r>
    </w:p>
    <w:p w:rsidR="001251EF" w:rsidRPr="00004140" w:rsidRDefault="001251EF" w:rsidP="00E51859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004140">
        <w:rPr>
          <w:rFonts w:ascii="Times New Roman" w:hAnsi="Times New Roman"/>
          <w:i/>
          <w:sz w:val="28"/>
          <w:szCs w:val="28"/>
        </w:rPr>
        <w:t>В восторге даже папа</w:t>
      </w:r>
    </w:p>
    <w:p w:rsidR="001251EF" w:rsidRPr="00004140" w:rsidRDefault="001251EF" w:rsidP="00E51859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004140">
        <w:rPr>
          <w:rFonts w:ascii="Times New Roman" w:hAnsi="Times New Roman"/>
          <w:i/>
          <w:sz w:val="28"/>
          <w:szCs w:val="28"/>
        </w:rPr>
        <w:t>Так что нет сомнения</w:t>
      </w:r>
    </w:p>
    <w:p w:rsidR="001251EF" w:rsidRPr="00004140" w:rsidRDefault="001251EF" w:rsidP="00E51859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004140">
        <w:rPr>
          <w:rFonts w:ascii="Times New Roman" w:hAnsi="Times New Roman"/>
          <w:i/>
          <w:sz w:val="28"/>
          <w:szCs w:val="28"/>
        </w:rPr>
        <w:t>Лучшее творение.</w:t>
      </w:r>
    </w:p>
    <w:p w:rsidR="001251EF" w:rsidRPr="00FC355C" w:rsidRDefault="001251EF" w:rsidP="00E51859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1251EF" w:rsidRPr="00FC355C" w:rsidRDefault="001251EF" w:rsidP="00E51859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FC355C">
        <w:rPr>
          <w:rFonts w:ascii="Times New Roman" w:hAnsi="Times New Roman"/>
          <w:b/>
          <w:sz w:val="28"/>
          <w:szCs w:val="28"/>
        </w:rPr>
        <w:t>Музыкально-ритмическая игра «Живая шляпа»</w:t>
      </w:r>
    </w:p>
    <w:p w:rsidR="001251EF" w:rsidRPr="00FC355C" w:rsidRDefault="001251EF" w:rsidP="00004140">
      <w:pPr>
        <w:pStyle w:val="a5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C355C">
        <w:rPr>
          <w:rFonts w:ascii="Times New Roman" w:hAnsi="Times New Roman"/>
          <w:i/>
          <w:sz w:val="28"/>
          <w:szCs w:val="28"/>
        </w:rPr>
        <w:t>(Под музыку дети по кругу передают друг другу шляпу.</w:t>
      </w:r>
      <w:proofErr w:type="gramEnd"/>
      <w:r w:rsidRPr="00FC355C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FC355C">
        <w:rPr>
          <w:rFonts w:ascii="Times New Roman" w:hAnsi="Times New Roman"/>
          <w:i/>
          <w:sz w:val="28"/>
          <w:szCs w:val="28"/>
        </w:rPr>
        <w:t xml:space="preserve">Когда </w:t>
      </w:r>
      <w:r w:rsidR="003B6AA1" w:rsidRPr="00FC355C">
        <w:rPr>
          <w:rFonts w:ascii="Times New Roman" w:hAnsi="Times New Roman"/>
          <w:i/>
          <w:sz w:val="28"/>
          <w:szCs w:val="28"/>
        </w:rPr>
        <w:t xml:space="preserve">музыка стихает тот, у кого осталась шляпа, танцует в кругу.) </w:t>
      </w:r>
      <w:proofErr w:type="gramEnd"/>
    </w:p>
    <w:p w:rsidR="003B6AA1" w:rsidRPr="00FC355C" w:rsidRDefault="003B6AA1" w:rsidP="00A95B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5BF1" w:rsidRPr="00FC355C" w:rsidRDefault="00004140" w:rsidP="00A95B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</w:t>
      </w:r>
      <w:r w:rsidR="00A95BF1" w:rsidRPr="00FC355C">
        <w:rPr>
          <w:rFonts w:ascii="Times New Roman" w:hAnsi="Times New Roman"/>
          <w:b/>
          <w:sz w:val="28"/>
          <w:szCs w:val="28"/>
        </w:rPr>
        <w:t>ПОДВЕДЕНИЕ  ИТОГОВ</w:t>
      </w:r>
      <w:r w:rsidR="00A95BF1" w:rsidRPr="00FC355C">
        <w:rPr>
          <w:rFonts w:ascii="Times New Roman" w:hAnsi="Times New Roman"/>
          <w:sz w:val="28"/>
          <w:szCs w:val="28"/>
        </w:rPr>
        <w:t>.</w:t>
      </w:r>
    </w:p>
    <w:p w:rsidR="00A95BF1" w:rsidRPr="00FC355C" w:rsidRDefault="00A95BF1" w:rsidP="00A95B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5BF1" w:rsidRPr="00004140" w:rsidRDefault="008A2EF9" w:rsidP="00A95BF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C355C">
        <w:rPr>
          <w:rFonts w:ascii="Times New Roman" w:hAnsi="Times New Roman"/>
          <w:i/>
          <w:sz w:val="28"/>
          <w:szCs w:val="28"/>
        </w:rPr>
        <w:t xml:space="preserve"> Скоморохи</w:t>
      </w:r>
      <w:r w:rsidRPr="00FC355C">
        <w:rPr>
          <w:rFonts w:ascii="Times New Roman" w:hAnsi="Times New Roman"/>
          <w:b/>
          <w:sz w:val="28"/>
          <w:szCs w:val="28"/>
        </w:rPr>
        <w:t xml:space="preserve">: </w:t>
      </w:r>
      <w:r w:rsidRPr="00004140">
        <w:rPr>
          <w:rFonts w:ascii="Times New Roman" w:hAnsi="Times New Roman"/>
          <w:i/>
          <w:sz w:val="28"/>
          <w:szCs w:val="28"/>
        </w:rPr>
        <w:t>Веселись</w:t>
      </w:r>
      <w:r w:rsidR="00A95BF1" w:rsidRPr="00004140">
        <w:rPr>
          <w:rFonts w:ascii="Times New Roman" w:hAnsi="Times New Roman"/>
          <w:i/>
          <w:sz w:val="28"/>
          <w:szCs w:val="28"/>
        </w:rPr>
        <w:t>, честной народ,</w:t>
      </w:r>
    </w:p>
    <w:p w:rsidR="00A95BF1" w:rsidRPr="00004140" w:rsidRDefault="00A95BF1" w:rsidP="00A95BF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04140">
        <w:rPr>
          <w:rFonts w:ascii="Times New Roman" w:hAnsi="Times New Roman"/>
          <w:i/>
          <w:sz w:val="28"/>
          <w:szCs w:val="28"/>
        </w:rPr>
        <w:t>Праздник наш к концу идёт.</w:t>
      </w:r>
    </w:p>
    <w:p w:rsidR="008A2EF9" w:rsidRPr="00FC355C" w:rsidRDefault="008A2EF9" w:rsidP="00004140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FC355C">
        <w:rPr>
          <w:rFonts w:ascii="Times New Roman" w:hAnsi="Times New Roman"/>
          <w:i/>
          <w:sz w:val="28"/>
          <w:szCs w:val="28"/>
        </w:rPr>
        <w:t>Учитель:</w:t>
      </w:r>
    </w:p>
    <w:p w:rsidR="00A95BF1" w:rsidRPr="00FC355C" w:rsidRDefault="008A2EF9" w:rsidP="0000414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>-Итак, сегодня наше мероприятие</w:t>
      </w:r>
      <w:r w:rsidR="00A95BF1" w:rsidRPr="00FC355C">
        <w:rPr>
          <w:rFonts w:ascii="Times New Roman" w:hAnsi="Times New Roman"/>
          <w:sz w:val="28"/>
          <w:szCs w:val="28"/>
        </w:rPr>
        <w:t xml:space="preserve"> мы посвятили русской ярмарке и</w:t>
      </w:r>
      <w:r w:rsidR="004E33D8" w:rsidRPr="00FC355C">
        <w:rPr>
          <w:rFonts w:ascii="Times New Roman" w:hAnsi="Times New Roman"/>
          <w:sz w:val="28"/>
          <w:szCs w:val="28"/>
        </w:rPr>
        <w:t xml:space="preserve"> русскому народному творчеству.</w:t>
      </w:r>
      <w:r w:rsidR="00A95BF1" w:rsidRPr="00FC355C">
        <w:rPr>
          <w:rFonts w:ascii="Times New Roman" w:hAnsi="Times New Roman"/>
          <w:sz w:val="28"/>
          <w:szCs w:val="28"/>
        </w:rPr>
        <w:t xml:space="preserve"> В моем коробе остался один предмет – цветок вопросов. Отрывайте по лепестку, по очереди читайте вопросы и дружно давайте ответы. </w:t>
      </w:r>
    </w:p>
    <w:p w:rsidR="00A95BF1" w:rsidRPr="00FC355C" w:rsidRDefault="00A95BF1" w:rsidP="0000414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 xml:space="preserve">1.Для чего проводились ярмарки на Руси? </w:t>
      </w:r>
    </w:p>
    <w:p w:rsidR="00A95BF1" w:rsidRPr="00FC355C" w:rsidRDefault="00A95BF1" w:rsidP="0000414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>2.Как долго длились ярмарки в старину?</w:t>
      </w:r>
    </w:p>
    <w:p w:rsidR="00A95BF1" w:rsidRPr="00FC355C" w:rsidRDefault="00A95BF1" w:rsidP="0000414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>3.Кто такой коробейник?</w:t>
      </w:r>
    </w:p>
    <w:p w:rsidR="00A95BF1" w:rsidRPr="00FC355C" w:rsidRDefault="00A95BF1" w:rsidP="0000414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lastRenderedPageBreak/>
        <w:t>4.Какие народные забавы можно было увидеть на ярмарке?</w:t>
      </w:r>
    </w:p>
    <w:p w:rsidR="00A95BF1" w:rsidRPr="00FC355C" w:rsidRDefault="00A95BF1" w:rsidP="0000414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>5.Проводятся ли</w:t>
      </w:r>
      <w:r w:rsidR="004E33D8" w:rsidRPr="00FC355C">
        <w:rPr>
          <w:rFonts w:ascii="Times New Roman" w:hAnsi="Times New Roman"/>
          <w:sz w:val="28"/>
          <w:szCs w:val="28"/>
        </w:rPr>
        <w:t xml:space="preserve"> ярмарки в наше время? Чем они </w:t>
      </w:r>
      <w:r w:rsidRPr="00FC355C">
        <w:rPr>
          <w:rFonts w:ascii="Times New Roman" w:hAnsi="Times New Roman"/>
          <w:sz w:val="28"/>
          <w:szCs w:val="28"/>
        </w:rPr>
        <w:t>отличаются от старинных ярмарок?</w:t>
      </w:r>
    </w:p>
    <w:p w:rsidR="00E570BC" w:rsidRDefault="00A95BF1" w:rsidP="0000414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C355C">
        <w:rPr>
          <w:rFonts w:ascii="Times New Roman" w:hAnsi="Times New Roman"/>
          <w:sz w:val="28"/>
          <w:szCs w:val="28"/>
        </w:rPr>
        <w:t>6.Какое развлечение тебе особенно понравилось?</w:t>
      </w:r>
    </w:p>
    <w:p w:rsidR="00E570BC" w:rsidRPr="00A95BF1" w:rsidRDefault="00E570BC" w:rsidP="00112D01">
      <w:pPr>
        <w:pStyle w:val="a5"/>
        <w:rPr>
          <w:rFonts w:ascii="Times New Roman" w:hAnsi="Times New Roman"/>
          <w:sz w:val="28"/>
          <w:szCs w:val="28"/>
        </w:rPr>
      </w:pPr>
    </w:p>
    <w:p w:rsidR="00112D01" w:rsidRPr="00A95BF1" w:rsidRDefault="00112D01" w:rsidP="00112D0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95BF1">
        <w:rPr>
          <w:rFonts w:ascii="Times New Roman" w:hAnsi="Times New Roman"/>
          <w:b/>
          <w:sz w:val="28"/>
          <w:szCs w:val="28"/>
        </w:rPr>
        <w:t>Литература:</w:t>
      </w:r>
    </w:p>
    <w:p w:rsidR="00A06C5B" w:rsidRPr="00A95BF1" w:rsidRDefault="00A06C5B" w:rsidP="00112D0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570BC" w:rsidRDefault="00E570BC" w:rsidP="0000414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12D01" w:rsidRPr="00A95BF1">
        <w:rPr>
          <w:rFonts w:ascii="Times New Roman" w:hAnsi="Times New Roman"/>
          <w:sz w:val="28"/>
          <w:szCs w:val="28"/>
        </w:rPr>
        <w:t>М.А.Михайлова, Н.В.Воронина. «Танцы, игры, упражнения для красивого движения».</w:t>
      </w:r>
    </w:p>
    <w:p w:rsidR="00112D01" w:rsidRDefault="00112D01" w:rsidP="0000414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A95BF1">
        <w:rPr>
          <w:rFonts w:ascii="Times New Roman" w:hAnsi="Times New Roman"/>
          <w:sz w:val="28"/>
          <w:szCs w:val="28"/>
        </w:rPr>
        <w:t xml:space="preserve"> </w:t>
      </w:r>
      <w:r w:rsidR="00E570BC">
        <w:rPr>
          <w:rFonts w:ascii="Times New Roman" w:hAnsi="Times New Roman"/>
          <w:sz w:val="28"/>
          <w:szCs w:val="28"/>
        </w:rPr>
        <w:t>2.</w:t>
      </w:r>
      <w:r w:rsidRPr="00A95BF1">
        <w:rPr>
          <w:rFonts w:ascii="Times New Roman" w:hAnsi="Times New Roman"/>
          <w:sz w:val="28"/>
          <w:szCs w:val="28"/>
        </w:rPr>
        <w:t xml:space="preserve">В помощь музыкальным руководителям, воспитателям и родителям. – Ярославль: Академия развития: Академия, </w:t>
      </w:r>
      <w:proofErr w:type="gramStart"/>
      <w:r w:rsidRPr="00A95BF1">
        <w:rPr>
          <w:rFonts w:ascii="Times New Roman" w:hAnsi="Times New Roman"/>
          <w:sz w:val="28"/>
          <w:szCs w:val="28"/>
        </w:rPr>
        <w:t>К</w:t>
      </w:r>
      <w:proofErr w:type="gramEnd"/>
      <w:r w:rsidRPr="00A95BF1">
        <w:rPr>
          <w:rFonts w:ascii="Times New Roman" w:hAnsi="Times New Roman"/>
          <w:sz w:val="28"/>
          <w:szCs w:val="28"/>
        </w:rPr>
        <w:t>: Академия Холдинг, 2000.</w:t>
      </w:r>
    </w:p>
    <w:p w:rsidR="00E570BC" w:rsidRPr="00A95BF1" w:rsidRDefault="00E570BC" w:rsidP="0000414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Интернет ресурсы.</w:t>
      </w:r>
    </w:p>
    <w:p w:rsidR="00A13811" w:rsidRPr="00A95BF1" w:rsidRDefault="00A13811" w:rsidP="0000414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sectPr w:rsidR="00A13811" w:rsidRPr="00A95BF1" w:rsidSect="003B533D">
      <w:pgSz w:w="11906" w:h="16838"/>
      <w:pgMar w:top="284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277"/>
    <w:multiLevelType w:val="hybridMultilevel"/>
    <w:tmpl w:val="46F0E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C1B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FDC51D5"/>
    <w:multiLevelType w:val="hybridMultilevel"/>
    <w:tmpl w:val="F2F8B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A5CFB"/>
    <w:multiLevelType w:val="hybridMultilevel"/>
    <w:tmpl w:val="0C80FDEC"/>
    <w:lvl w:ilvl="0" w:tplc="CA5A5DB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D3040C"/>
    <w:multiLevelType w:val="hybridMultilevel"/>
    <w:tmpl w:val="FC90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86287"/>
    <w:multiLevelType w:val="hybridMultilevel"/>
    <w:tmpl w:val="E72E6E12"/>
    <w:lvl w:ilvl="0" w:tplc="19123E1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FF36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FD2298B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0693005"/>
    <w:multiLevelType w:val="hybridMultilevel"/>
    <w:tmpl w:val="D7B491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AD5200D"/>
    <w:multiLevelType w:val="multilevel"/>
    <w:tmpl w:val="B66A6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1520"/>
    <w:rsid w:val="00004140"/>
    <w:rsid w:val="000153F4"/>
    <w:rsid w:val="00017DA5"/>
    <w:rsid w:val="00025082"/>
    <w:rsid w:val="000330EE"/>
    <w:rsid w:val="000412E8"/>
    <w:rsid w:val="00043E2E"/>
    <w:rsid w:val="000447BD"/>
    <w:rsid w:val="00047DA9"/>
    <w:rsid w:val="00050446"/>
    <w:rsid w:val="00060916"/>
    <w:rsid w:val="00064576"/>
    <w:rsid w:val="0006544A"/>
    <w:rsid w:val="0009245B"/>
    <w:rsid w:val="000A1298"/>
    <w:rsid w:val="000B2088"/>
    <w:rsid w:val="000B792B"/>
    <w:rsid w:val="000E4D3A"/>
    <w:rsid w:val="000F31E5"/>
    <w:rsid w:val="0010051F"/>
    <w:rsid w:val="0010734B"/>
    <w:rsid w:val="00112D01"/>
    <w:rsid w:val="00122371"/>
    <w:rsid w:val="001251EF"/>
    <w:rsid w:val="001B0D5A"/>
    <w:rsid w:val="001B50F1"/>
    <w:rsid w:val="001C0885"/>
    <w:rsid w:val="001C0F18"/>
    <w:rsid w:val="001E0BA0"/>
    <w:rsid w:val="001E5394"/>
    <w:rsid w:val="002031C1"/>
    <w:rsid w:val="002146D6"/>
    <w:rsid w:val="00227C18"/>
    <w:rsid w:val="00253199"/>
    <w:rsid w:val="002669A3"/>
    <w:rsid w:val="00276F16"/>
    <w:rsid w:val="00277BB8"/>
    <w:rsid w:val="00283EB5"/>
    <w:rsid w:val="002866E4"/>
    <w:rsid w:val="00292300"/>
    <w:rsid w:val="002C593A"/>
    <w:rsid w:val="002D7257"/>
    <w:rsid w:val="002E4ACC"/>
    <w:rsid w:val="00303B91"/>
    <w:rsid w:val="00304479"/>
    <w:rsid w:val="003101AB"/>
    <w:rsid w:val="00316201"/>
    <w:rsid w:val="00323E7C"/>
    <w:rsid w:val="00324964"/>
    <w:rsid w:val="0034273F"/>
    <w:rsid w:val="00356442"/>
    <w:rsid w:val="00356F6A"/>
    <w:rsid w:val="0036373E"/>
    <w:rsid w:val="0036417B"/>
    <w:rsid w:val="00374544"/>
    <w:rsid w:val="003B533D"/>
    <w:rsid w:val="003B5A44"/>
    <w:rsid w:val="003B6AA1"/>
    <w:rsid w:val="003D0B88"/>
    <w:rsid w:val="003E4C4E"/>
    <w:rsid w:val="003F1F41"/>
    <w:rsid w:val="00406E0F"/>
    <w:rsid w:val="00411E5B"/>
    <w:rsid w:val="0043471E"/>
    <w:rsid w:val="00444F2C"/>
    <w:rsid w:val="004471D2"/>
    <w:rsid w:val="00450732"/>
    <w:rsid w:val="00475133"/>
    <w:rsid w:val="0048323F"/>
    <w:rsid w:val="004B34B6"/>
    <w:rsid w:val="004C7300"/>
    <w:rsid w:val="004C73B1"/>
    <w:rsid w:val="004E33D8"/>
    <w:rsid w:val="004F2843"/>
    <w:rsid w:val="00505E7A"/>
    <w:rsid w:val="0050739A"/>
    <w:rsid w:val="00512E3B"/>
    <w:rsid w:val="00516CAE"/>
    <w:rsid w:val="00543DC6"/>
    <w:rsid w:val="00547789"/>
    <w:rsid w:val="00553A23"/>
    <w:rsid w:val="005605FA"/>
    <w:rsid w:val="005655C2"/>
    <w:rsid w:val="00566690"/>
    <w:rsid w:val="005C1520"/>
    <w:rsid w:val="005C404E"/>
    <w:rsid w:val="005D1BD3"/>
    <w:rsid w:val="005F22BC"/>
    <w:rsid w:val="005F2A62"/>
    <w:rsid w:val="0060028A"/>
    <w:rsid w:val="00616FB2"/>
    <w:rsid w:val="006172BC"/>
    <w:rsid w:val="006270AE"/>
    <w:rsid w:val="00634277"/>
    <w:rsid w:val="006355CF"/>
    <w:rsid w:val="006434F4"/>
    <w:rsid w:val="00644E70"/>
    <w:rsid w:val="006A45EC"/>
    <w:rsid w:val="006A504A"/>
    <w:rsid w:val="006C5324"/>
    <w:rsid w:val="006D7678"/>
    <w:rsid w:val="007044A9"/>
    <w:rsid w:val="00715218"/>
    <w:rsid w:val="00732035"/>
    <w:rsid w:val="00733F95"/>
    <w:rsid w:val="00735EE4"/>
    <w:rsid w:val="00742316"/>
    <w:rsid w:val="00742AF4"/>
    <w:rsid w:val="0075485A"/>
    <w:rsid w:val="007635BD"/>
    <w:rsid w:val="007818FD"/>
    <w:rsid w:val="007851BE"/>
    <w:rsid w:val="007A5DC9"/>
    <w:rsid w:val="007A691B"/>
    <w:rsid w:val="007B3380"/>
    <w:rsid w:val="007B573F"/>
    <w:rsid w:val="007C2440"/>
    <w:rsid w:val="007E02A6"/>
    <w:rsid w:val="007E265A"/>
    <w:rsid w:val="007F4A94"/>
    <w:rsid w:val="008021B0"/>
    <w:rsid w:val="008167C6"/>
    <w:rsid w:val="00817F4B"/>
    <w:rsid w:val="008309F2"/>
    <w:rsid w:val="00837F11"/>
    <w:rsid w:val="0084014B"/>
    <w:rsid w:val="008450E2"/>
    <w:rsid w:val="0085183D"/>
    <w:rsid w:val="0085705E"/>
    <w:rsid w:val="00882209"/>
    <w:rsid w:val="00882476"/>
    <w:rsid w:val="008876F3"/>
    <w:rsid w:val="008A2EF9"/>
    <w:rsid w:val="008D233E"/>
    <w:rsid w:val="008D574B"/>
    <w:rsid w:val="008F0A10"/>
    <w:rsid w:val="008F2216"/>
    <w:rsid w:val="009076AE"/>
    <w:rsid w:val="00914698"/>
    <w:rsid w:val="00917CBF"/>
    <w:rsid w:val="00921754"/>
    <w:rsid w:val="009267A4"/>
    <w:rsid w:val="00932DB7"/>
    <w:rsid w:val="00934450"/>
    <w:rsid w:val="0094082A"/>
    <w:rsid w:val="00944BD1"/>
    <w:rsid w:val="00986C6D"/>
    <w:rsid w:val="009A39BB"/>
    <w:rsid w:val="009B2BD9"/>
    <w:rsid w:val="009C5959"/>
    <w:rsid w:val="009D5E37"/>
    <w:rsid w:val="009E54DB"/>
    <w:rsid w:val="00A06C5B"/>
    <w:rsid w:val="00A13811"/>
    <w:rsid w:val="00A26DF6"/>
    <w:rsid w:val="00A357C7"/>
    <w:rsid w:val="00A43973"/>
    <w:rsid w:val="00A441B3"/>
    <w:rsid w:val="00A73BF0"/>
    <w:rsid w:val="00A77BE7"/>
    <w:rsid w:val="00A94A6C"/>
    <w:rsid w:val="00A95BF1"/>
    <w:rsid w:val="00A96003"/>
    <w:rsid w:val="00AD1C88"/>
    <w:rsid w:val="00B07D10"/>
    <w:rsid w:val="00B113FC"/>
    <w:rsid w:val="00B1389A"/>
    <w:rsid w:val="00B26D98"/>
    <w:rsid w:val="00B55078"/>
    <w:rsid w:val="00B6327C"/>
    <w:rsid w:val="00B869C3"/>
    <w:rsid w:val="00BA5490"/>
    <w:rsid w:val="00BD4F3E"/>
    <w:rsid w:val="00BE2000"/>
    <w:rsid w:val="00C254D3"/>
    <w:rsid w:val="00C501DE"/>
    <w:rsid w:val="00C73CEF"/>
    <w:rsid w:val="00C75674"/>
    <w:rsid w:val="00CA3981"/>
    <w:rsid w:val="00CA5C6A"/>
    <w:rsid w:val="00CB10DE"/>
    <w:rsid w:val="00CC2F39"/>
    <w:rsid w:val="00CE0E5A"/>
    <w:rsid w:val="00CE19D0"/>
    <w:rsid w:val="00CE38DB"/>
    <w:rsid w:val="00CF1E55"/>
    <w:rsid w:val="00CF4E0F"/>
    <w:rsid w:val="00D22EF2"/>
    <w:rsid w:val="00D31A65"/>
    <w:rsid w:val="00D4213C"/>
    <w:rsid w:val="00D46EEF"/>
    <w:rsid w:val="00D62040"/>
    <w:rsid w:val="00D72A1E"/>
    <w:rsid w:val="00DA0481"/>
    <w:rsid w:val="00DA7456"/>
    <w:rsid w:val="00DB6073"/>
    <w:rsid w:val="00DE2FD2"/>
    <w:rsid w:val="00DE3BA7"/>
    <w:rsid w:val="00DF146D"/>
    <w:rsid w:val="00DF7DFE"/>
    <w:rsid w:val="00E11382"/>
    <w:rsid w:val="00E35235"/>
    <w:rsid w:val="00E37730"/>
    <w:rsid w:val="00E50CFD"/>
    <w:rsid w:val="00E51859"/>
    <w:rsid w:val="00E570BC"/>
    <w:rsid w:val="00E63621"/>
    <w:rsid w:val="00E76786"/>
    <w:rsid w:val="00EA40AC"/>
    <w:rsid w:val="00EC4FA0"/>
    <w:rsid w:val="00ED3A3A"/>
    <w:rsid w:val="00EE022A"/>
    <w:rsid w:val="00EE22C6"/>
    <w:rsid w:val="00F016C1"/>
    <w:rsid w:val="00F21021"/>
    <w:rsid w:val="00F531C9"/>
    <w:rsid w:val="00F710F2"/>
    <w:rsid w:val="00FA4C20"/>
    <w:rsid w:val="00FC355C"/>
    <w:rsid w:val="00FD039B"/>
    <w:rsid w:val="00FD0579"/>
    <w:rsid w:val="00FE066E"/>
    <w:rsid w:val="00FF518A"/>
    <w:rsid w:val="00FF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7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0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D574B"/>
    <w:pPr>
      <w:ind w:left="720"/>
      <w:contextualSpacing/>
    </w:pPr>
  </w:style>
  <w:style w:type="paragraph" w:styleId="a5">
    <w:name w:val="No Spacing"/>
    <w:uiPriority w:val="1"/>
    <w:qFormat/>
    <w:rsid w:val="00043E2E"/>
    <w:rPr>
      <w:sz w:val="22"/>
      <w:szCs w:val="22"/>
      <w:lang w:eastAsia="en-US"/>
    </w:rPr>
  </w:style>
  <w:style w:type="paragraph" w:styleId="a6">
    <w:name w:val="Block Text"/>
    <w:basedOn w:val="a"/>
    <w:semiHidden/>
    <w:rsid w:val="00E51859"/>
    <w:pPr>
      <w:spacing w:after="0" w:line="240" w:lineRule="auto"/>
      <w:ind w:left="360" w:right="-806" w:hanging="36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112D0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112D01"/>
    <w:rPr>
      <w:rFonts w:ascii="Times New Roman" w:eastAsia="Times New Roman" w:hAnsi="Times New Roman"/>
      <w:sz w:val="28"/>
      <w:szCs w:val="20"/>
    </w:rPr>
  </w:style>
  <w:style w:type="paragraph" w:styleId="a9">
    <w:name w:val="Normal (Web)"/>
    <w:basedOn w:val="a"/>
    <w:uiPriority w:val="99"/>
    <w:unhideWhenUsed/>
    <w:rsid w:val="004B34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6DF5-FD25-44DD-AC33-3D5E308A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6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60</cp:revision>
  <cp:lastPrinted>2007-09-18T23:02:00Z</cp:lastPrinted>
  <dcterms:created xsi:type="dcterms:W3CDTF">2007-09-21T20:07:00Z</dcterms:created>
  <dcterms:modified xsi:type="dcterms:W3CDTF">2020-12-28T06:34:00Z</dcterms:modified>
</cp:coreProperties>
</file>